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12B47" w14:textId="77777777" w:rsidR="00495B4F" w:rsidRPr="00D7155F" w:rsidRDefault="00495B4F" w:rsidP="00D7155F">
      <w:pPr>
        <w:spacing w:after="0"/>
        <w:ind w:left="495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1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АЮ</w:t>
      </w:r>
    </w:p>
    <w:p w14:paraId="34760747" w14:textId="77777777" w:rsidR="00495B4F" w:rsidRPr="00D7155F" w:rsidRDefault="00495B4F" w:rsidP="00D7155F">
      <w:pPr>
        <w:spacing w:after="0"/>
        <w:ind w:left="495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1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нительный директор</w:t>
      </w:r>
    </w:p>
    <w:p w14:paraId="2F020962" w14:textId="77777777" w:rsidR="00495B4F" w:rsidRPr="00D7155F" w:rsidRDefault="00495B4F" w:rsidP="00D7155F">
      <w:pPr>
        <w:spacing w:after="0"/>
        <w:ind w:left="495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1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иональной общественной организации</w:t>
      </w:r>
    </w:p>
    <w:p w14:paraId="7C2EBF3A" w14:textId="77777777" w:rsidR="00495B4F" w:rsidRPr="00D7155F" w:rsidRDefault="00495B4F" w:rsidP="00D7155F">
      <w:pPr>
        <w:spacing w:after="0"/>
        <w:ind w:left="495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1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Федерация шахмат Самарской области»</w:t>
      </w:r>
    </w:p>
    <w:p w14:paraId="286B10FA" w14:textId="77777777" w:rsidR="00495B4F" w:rsidRPr="00D7155F" w:rsidRDefault="00495B4F" w:rsidP="00D7155F">
      <w:pPr>
        <w:spacing w:after="0"/>
        <w:ind w:left="495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1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</w:t>
      </w:r>
      <w:proofErr w:type="spellStart"/>
      <w:r w:rsidRPr="00D71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.Б.Янушевский</w:t>
      </w:r>
      <w:proofErr w:type="spellEnd"/>
    </w:p>
    <w:p w14:paraId="2E7718DE" w14:textId="55D32EE9" w:rsidR="00495B4F" w:rsidRPr="00D7155F" w:rsidRDefault="00495B4F" w:rsidP="00D7155F">
      <w:pPr>
        <w:spacing w:after="0"/>
        <w:ind w:left="495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1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___» ______________________ 202</w:t>
      </w:r>
      <w:r w:rsidR="00F26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D71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14:paraId="2A01D285" w14:textId="77777777" w:rsidR="00976DA2" w:rsidRPr="00D7155F" w:rsidRDefault="00976DA2" w:rsidP="00782BF8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F5F1F0" w14:textId="77777777" w:rsidR="00782BF8" w:rsidRPr="00D7155F" w:rsidRDefault="00782BF8" w:rsidP="00C80FF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4F51D0" w14:textId="77777777" w:rsidR="00976DA2" w:rsidRPr="00D7155F" w:rsidRDefault="00C80FF8" w:rsidP="00C80FF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1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</w:t>
      </w:r>
      <w:r w:rsidR="00976DA2" w:rsidRPr="00D71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</w:p>
    <w:p w14:paraId="0E02794C" w14:textId="77777777" w:rsidR="00782BF8" w:rsidRPr="00D7155F" w:rsidRDefault="00976DA2" w:rsidP="00782BF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1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проведении областного семинара</w:t>
      </w:r>
      <w:r w:rsidR="00782BF8" w:rsidRPr="00D71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спортивных</w:t>
      </w:r>
      <w:r w:rsidRPr="00D71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удей </w:t>
      </w:r>
    </w:p>
    <w:p w14:paraId="0FF41F32" w14:textId="77777777" w:rsidR="00782BF8" w:rsidRPr="00D7155F" w:rsidRDefault="00976DA2" w:rsidP="00782BF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1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 w:rsidR="00782BF8" w:rsidRPr="00D71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иду спорта «шахматы»</w:t>
      </w:r>
    </w:p>
    <w:p w14:paraId="235D78B0" w14:textId="77777777" w:rsidR="00976DA2" w:rsidRPr="00D7155F" w:rsidRDefault="00976DA2" w:rsidP="00782BF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155F">
        <w:rPr>
          <w:rFonts w:ascii="Times New Roman" w:hAnsi="Times New Roman" w:cs="Times New Roman"/>
          <w:bCs/>
          <w:color w:val="000000"/>
          <w:sz w:val="24"/>
          <w:szCs w:val="24"/>
        </w:rPr>
        <w:t>(номер-код вида спорта 0880002511Я)</w:t>
      </w:r>
    </w:p>
    <w:p w14:paraId="53EBC244" w14:textId="77777777" w:rsidR="00B011B3" w:rsidRPr="00D7155F" w:rsidRDefault="00B011B3" w:rsidP="00782BF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888BBD" w14:textId="77777777" w:rsidR="00B011B3" w:rsidRPr="00D7155F" w:rsidRDefault="00B011B3" w:rsidP="00782BF8">
      <w:pPr>
        <w:pStyle w:val="a3"/>
        <w:jc w:val="center"/>
        <w:rPr>
          <w:b/>
          <w:bCs/>
          <w:color w:val="000000"/>
        </w:rPr>
      </w:pPr>
      <w:r w:rsidRPr="00D7155F">
        <w:rPr>
          <w:b/>
          <w:bCs/>
          <w:color w:val="000000"/>
        </w:rPr>
        <w:t>I. ОБЩИЕ ПОЛОЖЕНИЯ</w:t>
      </w:r>
    </w:p>
    <w:p w14:paraId="0F658DC2" w14:textId="33283842" w:rsidR="00B011B3" w:rsidRPr="00D7155F" w:rsidRDefault="00495B4F" w:rsidP="00782BF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7155F">
        <w:rPr>
          <w:color w:val="000000"/>
        </w:rPr>
        <w:t>Областной семинар</w:t>
      </w:r>
      <w:r w:rsidR="00FF0BCB" w:rsidRPr="00D7155F">
        <w:rPr>
          <w:color w:val="000000"/>
        </w:rPr>
        <w:t xml:space="preserve"> для спортивных</w:t>
      </w:r>
      <w:r w:rsidRPr="00D7155F">
        <w:rPr>
          <w:color w:val="000000"/>
        </w:rPr>
        <w:t xml:space="preserve"> судей по</w:t>
      </w:r>
      <w:r w:rsidR="00FF0BCB" w:rsidRPr="00D7155F">
        <w:rPr>
          <w:color w:val="000000"/>
        </w:rPr>
        <w:t xml:space="preserve"> виду спорта</w:t>
      </w:r>
      <w:r w:rsidRPr="00D7155F">
        <w:rPr>
          <w:color w:val="000000"/>
        </w:rPr>
        <w:t xml:space="preserve"> </w:t>
      </w:r>
      <w:r w:rsidR="00FF0BCB" w:rsidRPr="00D7155F">
        <w:rPr>
          <w:color w:val="000000"/>
        </w:rPr>
        <w:t>«шахматы»</w:t>
      </w:r>
      <w:r w:rsidR="00976DA2" w:rsidRPr="00D7155F">
        <w:rPr>
          <w:color w:val="000000"/>
        </w:rPr>
        <w:t xml:space="preserve"> (далее – Семинар)</w:t>
      </w:r>
      <w:r w:rsidRPr="00D7155F">
        <w:rPr>
          <w:color w:val="000000"/>
        </w:rPr>
        <w:t xml:space="preserve"> </w:t>
      </w:r>
      <w:r w:rsidR="00976DA2" w:rsidRPr="00D7155F">
        <w:rPr>
          <w:color w:val="000000"/>
        </w:rPr>
        <w:t xml:space="preserve">проводится в рамках плана работы </w:t>
      </w:r>
      <w:r w:rsidR="00136404" w:rsidRPr="00D7155F">
        <w:rPr>
          <w:color w:val="000000"/>
        </w:rPr>
        <w:t>региональной общественной организации</w:t>
      </w:r>
      <w:r w:rsidR="00976DA2" w:rsidRPr="00D7155F">
        <w:rPr>
          <w:color w:val="000000"/>
        </w:rPr>
        <w:t xml:space="preserve"> «Федерация шахм</w:t>
      </w:r>
      <w:r w:rsidR="00FF0BCB" w:rsidRPr="00D7155F">
        <w:rPr>
          <w:color w:val="000000"/>
        </w:rPr>
        <w:t>ат Самарской области» (далее – Ф</w:t>
      </w:r>
      <w:r w:rsidR="00976DA2" w:rsidRPr="00D7155F">
        <w:rPr>
          <w:color w:val="000000"/>
        </w:rPr>
        <w:t>едерация) на 202</w:t>
      </w:r>
      <w:r w:rsidR="00F26F1D">
        <w:rPr>
          <w:color w:val="000000"/>
        </w:rPr>
        <w:t>6</w:t>
      </w:r>
      <w:r w:rsidR="00976DA2" w:rsidRPr="00D7155F">
        <w:rPr>
          <w:color w:val="000000"/>
        </w:rPr>
        <w:t xml:space="preserve"> год</w:t>
      </w:r>
      <w:r w:rsidR="00FF0BCB" w:rsidRPr="00D7155F">
        <w:rPr>
          <w:color w:val="000000"/>
        </w:rPr>
        <w:t xml:space="preserve"> с целью:</w:t>
      </w:r>
    </w:p>
    <w:p w14:paraId="45FBF284" w14:textId="77777777" w:rsidR="00B011B3" w:rsidRPr="00D7155F" w:rsidRDefault="00FF0BCB" w:rsidP="00782BF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7155F">
        <w:rPr>
          <w:color w:val="000000"/>
        </w:rPr>
        <w:t>- повышения</w:t>
      </w:r>
      <w:r w:rsidR="00B011B3" w:rsidRPr="00D7155F">
        <w:rPr>
          <w:color w:val="000000"/>
        </w:rPr>
        <w:t xml:space="preserve"> уровня </w:t>
      </w:r>
      <w:r w:rsidR="00622B58" w:rsidRPr="00D7155F">
        <w:rPr>
          <w:color w:val="000000"/>
        </w:rPr>
        <w:t>квалификации спортивных судей по шахматам</w:t>
      </w:r>
      <w:r w:rsidR="00B011B3" w:rsidRPr="00D7155F">
        <w:rPr>
          <w:color w:val="000000"/>
        </w:rPr>
        <w:t>;</w:t>
      </w:r>
    </w:p>
    <w:p w14:paraId="6D937DC7" w14:textId="77777777" w:rsidR="00B011B3" w:rsidRPr="00D7155F" w:rsidRDefault="00FF0BCB" w:rsidP="00782BF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7155F">
        <w:rPr>
          <w:color w:val="000000"/>
        </w:rPr>
        <w:t>- популяризации</w:t>
      </w:r>
      <w:r w:rsidR="00B011B3" w:rsidRPr="00D7155F">
        <w:rPr>
          <w:color w:val="000000"/>
        </w:rPr>
        <w:t xml:space="preserve"> и </w:t>
      </w:r>
      <w:r w:rsidRPr="00D7155F">
        <w:rPr>
          <w:color w:val="000000"/>
        </w:rPr>
        <w:t>развития</w:t>
      </w:r>
      <w:r w:rsidR="00B011B3" w:rsidRPr="00D7155F">
        <w:rPr>
          <w:color w:val="000000"/>
        </w:rPr>
        <w:t xml:space="preserve"> шахмат</w:t>
      </w:r>
      <w:r w:rsidR="00690D31" w:rsidRPr="00D7155F">
        <w:rPr>
          <w:color w:val="000000"/>
        </w:rPr>
        <w:t xml:space="preserve"> в Самарской области</w:t>
      </w:r>
      <w:r w:rsidR="00B011B3" w:rsidRPr="00D7155F">
        <w:rPr>
          <w:color w:val="000000"/>
        </w:rPr>
        <w:t>;</w:t>
      </w:r>
    </w:p>
    <w:p w14:paraId="4E4D349A" w14:textId="140856D1" w:rsidR="00622B58" w:rsidRPr="00D7155F" w:rsidRDefault="00FF0BCB" w:rsidP="00782BF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7155F">
        <w:rPr>
          <w:color w:val="000000"/>
        </w:rPr>
        <w:t>- определения</w:t>
      </w:r>
      <w:r w:rsidR="00622B58" w:rsidRPr="00D7155F">
        <w:rPr>
          <w:color w:val="000000"/>
        </w:rPr>
        <w:t xml:space="preserve"> кандидатов на </w:t>
      </w:r>
      <w:r w:rsidRPr="00D7155F">
        <w:rPr>
          <w:color w:val="000000"/>
        </w:rPr>
        <w:t>присвоение (переаттестацию) квалификационных категорий</w:t>
      </w:r>
      <w:r w:rsidR="00622B58" w:rsidRPr="00D7155F">
        <w:rPr>
          <w:color w:val="000000"/>
        </w:rPr>
        <w:t xml:space="preserve"> «Спортивный судья второй категории»</w:t>
      </w:r>
      <w:r w:rsidRPr="00D7155F">
        <w:rPr>
          <w:color w:val="000000"/>
        </w:rPr>
        <w:t>, «Спортивный судья третьей категории» и спортивной судейской категории «Юный спортивный судья»</w:t>
      </w:r>
      <w:r w:rsidR="00622B58" w:rsidRPr="00D7155F">
        <w:rPr>
          <w:color w:val="000000"/>
        </w:rPr>
        <w:t xml:space="preserve"> в виде спорта «шахматы».</w:t>
      </w:r>
    </w:p>
    <w:p w14:paraId="02E7D4C9" w14:textId="77777777" w:rsidR="00782BF8" w:rsidRPr="00D7155F" w:rsidRDefault="00782BF8" w:rsidP="00782BF8">
      <w:pPr>
        <w:pStyle w:val="a3"/>
        <w:spacing w:before="0" w:beforeAutospacing="0" w:after="0" w:afterAutospacing="0"/>
        <w:rPr>
          <w:color w:val="000000"/>
        </w:rPr>
      </w:pPr>
    </w:p>
    <w:p w14:paraId="12DAD885" w14:textId="77777777" w:rsidR="00B011B3" w:rsidRPr="00D7155F" w:rsidRDefault="00B011B3" w:rsidP="00782BF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D7155F">
        <w:rPr>
          <w:b/>
          <w:bCs/>
          <w:color w:val="000000"/>
        </w:rPr>
        <w:t>II. ПРАВА И ОБЯЗАННОСТИ ОРГАНИЗАТОРОВ</w:t>
      </w:r>
    </w:p>
    <w:p w14:paraId="70B13451" w14:textId="77777777" w:rsidR="00782BF8" w:rsidRPr="00D7155F" w:rsidRDefault="00782BF8" w:rsidP="00782BF8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</w:rPr>
      </w:pPr>
    </w:p>
    <w:p w14:paraId="5930FBA3" w14:textId="77777777" w:rsidR="00585F6E" w:rsidRPr="00D7155F" w:rsidRDefault="00495B4F" w:rsidP="00782BF8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D7155F">
        <w:rPr>
          <w:bCs/>
          <w:color w:val="000000"/>
        </w:rPr>
        <w:t>Общее руководство подгот</w:t>
      </w:r>
      <w:r w:rsidR="00FF0BCB" w:rsidRPr="00D7155F">
        <w:rPr>
          <w:bCs/>
          <w:color w:val="000000"/>
        </w:rPr>
        <w:t>овкой и проведением С</w:t>
      </w:r>
      <w:r w:rsidRPr="00D7155F">
        <w:rPr>
          <w:bCs/>
          <w:color w:val="000000"/>
        </w:rPr>
        <w:t>еминара осуществляется</w:t>
      </w:r>
      <w:r w:rsidR="00FF0BCB" w:rsidRPr="00D7155F">
        <w:rPr>
          <w:bCs/>
          <w:color w:val="000000"/>
        </w:rPr>
        <w:t xml:space="preserve"> Ф</w:t>
      </w:r>
      <w:r w:rsidR="00136404" w:rsidRPr="00D7155F">
        <w:rPr>
          <w:bCs/>
          <w:color w:val="000000"/>
        </w:rPr>
        <w:t>едерацией</w:t>
      </w:r>
      <w:r w:rsidR="00FF0BCB" w:rsidRPr="00D7155F">
        <w:rPr>
          <w:bCs/>
          <w:color w:val="000000"/>
        </w:rPr>
        <w:t>. Непосредственное проведение возлагается на местную общественную организацию «Федерация шахмат</w:t>
      </w:r>
      <w:r w:rsidR="00585F6E" w:rsidRPr="00D7155F">
        <w:rPr>
          <w:bCs/>
          <w:color w:val="000000"/>
        </w:rPr>
        <w:t xml:space="preserve"> г.о. Сызрань» (далее – МОО «ФШ г.о. Сызрань»).</w:t>
      </w:r>
    </w:p>
    <w:p w14:paraId="473291ED" w14:textId="77777777" w:rsidR="00495B4F" w:rsidRPr="00D7155F" w:rsidRDefault="00FF0BCB" w:rsidP="00782BF8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D7155F">
        <w:rPr>
          <w:bCs/>
          <w:color w:val="000000"/>
        </w:rPr>
        <w:t>Руководитель С</w:t>
      </w:r>
      <w:r w:rsidR="00495B4F" w:rsidRPr="00D7155F">
        <w:rPr>
          <w:bCs/>
          <w:color w:val="000000"/>
        </w:rPr>
        <w:t xml:space="preserve">еминара – спортивный судья первой категории </w:t>
      </w:r>
      <w:r w:rsidR="004A03ED" w:rsidRPr="00D7155F">
        <w:rPr>
          <w:bCs/>
          <w:color w:val="000000"/>
        </w:rPr>
        <w:t>Жуков</w:t>
      </w:r>
      <w:r w:rsidR="00495B4F" w:rsidRPr="00D7155F">
        <w:rPr>
          <w:bCs/>
          <w:color w:val="000000"/>
        </w:rPr>
        <w:t xml:space="preserve"> Але</w:t>
      </w:r>
      <w:r w:rsidR="00585F6E" w:rsidRPr="00D7155F">
        <w:rPr>
          <w:bCs/>
          <w:color w:val="000000"/>
        </w:rPr>
        <w:t>ксей В</w:t>
      </w:r>
      <w:r w:rsidR="004A03ED" w:rsidRPr="00D7155F">
        <w:rPr>
          <w:bCs/>
          <w:color w:val="000000"/>
        </w:rPr>
        <w:t>ладимирович</w:t>
      </w:r>
      <w:r w:rsidR="00585F6E" w:rsidRPr="00D7155F">
        <w:rPr>
          <w:bCs/>
          <w:color w:val="000000"/>
        </w:rPr>
        <w:t xml:space="preserve"> (</w:t>
      </w:r>
      <w:r w:rsidR="004A03ED" w:rsidRPr="00D7155F">
        <w:rPr>
          <w:bCs/>
          <w:color w:val="000000"/>
        </w:rPr>
        <w:t xml:space="preserve">Самарская область, </w:t>
      </w:r>
      <w:r w:rsidR="00585F6E" w:rsidRPr="00D7155F">
        <w:rPr>
          <w:bCs/>
          <w:color w:val="000000"/>
        </w:rPr>
        <w:t>г.</w:t>
      </w:r>
      <w:r w:rsidR="00B16025" w:rsidRPr="00D7155F">
        <w:rPr>
          <w:bCs/>
          <w:color w:val="000000"/>
        </w:rPr>
        <w:t>о.</w:t>
      </w:r>
      <w:r w:rsidR="00585F6E" w:rsidRPr="00D7155F">
        <w:rPr>
          <w:bCs/>
          <w:color w:val="000000"/>
        </w:rPr>
        <w:t xml:space="preserve"> </w:t>
      </w:r>
      <w:r w:rsidR="004A03ED" w:rsidRPr="00D7155F">
        <w:rPr>
          <w:bCs/>
          <w:color w:val="000000"/>
        </w:rPr>
        <w:t>Сызрань</w:t>
      </w:r>
      <w:r w:rsidR="00585F6E" w:rsidRPr="00D7155F">
        <w:rPr>
          <w:bCs/>
          <w:color w:val="000000"/>
        </w:rPr>
        <w:t>).</w:t>
      </w:r>
    </w:p>
    <w:p w14:paraId="7A1518A5" w14:textId="0C733CD8" w:rsidR="00B011B3" w:rsidRPr="00D7155F" w:rsidRDefault="00F26F1D" w:rsidP="00782BF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CA1EC3" w:rsidRPr="00D7155F">
        <w:rPr>
          <w:color w:val="000000"/>
        </w:rPr>
        <w:t>Лекторы:</w:t>
      </w:r>
    </w:p>
    <w:p w14:paraId="165F7332" w14:textId="3DCADDBE" w:rsidR="00CA1EC3" w:rsidRPr="00D7155F" w:rsidRDefault="00CA1EC3" w:rsidP="00782BF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7155F">
        <w:rPr>
          <w:color w:val="000000"/>
        </w:rPr>
        <w:t>-</w:t>
      </w:r>
      <w:r w:rsidR="00B55BC8" w:rsidRPr="00D7155F">
        <w:rPr>
          <w:color w:val="000000"/>
        </w:rPr>
        <w:t xml:space="preserve"> </w:t>
      </w:r>
      <w:r w:rsidRPr="00D7155F">
        <w:rPr>
          <w:color w:val="000000"/>
        </w:rPr>
        <w:t xml:space="preserve">спортивный судья первой категории </w:t>
      </w:r>
      <w:r w:rsidR="004A03ED" w:rsidRPr="00D7155F">
        <w:rPr>
          <w:color w:val="000000"/>
        </w:rPr>
        <w:t>Савичев Алексей Вячеславович</w:t>
      </w:r>
      <w:r w:rsidRPr="00D7155F">
        <w:rPr>
          <w:color w:val="000000"/>
        </w:rPr>
        <w:t xml:space="preserve"> (Самарская область, </w:t>
      </w:r>
      <w:proofErr w:type="spellStart"/>
      <w:r w:rsidRPr="00D7155F">
        <w:rPr>
          <w:color w:val="000000"/>
        </w:rPr>
        <w:t>г.о</w:t>
      </w:r>
      <w:proofErr w:type="spellEnd"/>
      <w:r w:rsidRPr="00D7155F">
        <w:rPr>
          <w:color w:val="000000"/>
        </w:rPr>
        <w:t>. Сызрань);</w:t>
      </w:r>
    </w:p>
    <w:p w14:paraId="66D30560" w14:textId="6B28AF83" w:rsidR="00CA1EC3" w:rsidRPr="00D7155F" w:rsidRDefault="00CA1EC3" w:rsidP="00782BF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7155F">
        <w:rPr>
          <w:color w:val="000000"/>
        </w:rPr>
        <w:t xml:space="preserve">- спортивный судья первой категории </w:t>
      </w:r>
      <w:r w:rsidR="00F26F1D">
        <w:rPr>
          <w:color w:val="000000"/>
        </w:rPr>
        <w:t>Поздняков Дмитрий Алексеевич</w:t>
      </w:r>
      <w:r w:rsidRPr="00D7155F">
        <w:rPr>
          <w:color w:val="000000"/>
        </w:rPr>
        <w:t xml:space="preserve"> (Самарская область,</w:t>
      </w:r>
      <w:r w:rsidR="00F26F1D">
        <w:rPr>
          <w:color w:val="000000"/>
        </w:rPr>
        <w:t xml:space="preserve"> </w:t>
      </w:r>
      <w:proofErr w:type="spellStart"/>
      <w:r w:rsidRPr="00D7155F">
        <w:rPr>
          <w:color w:val="000000"/>
        </w:rPr>
        <w:t>г.о</w:t>
      </w:r>
      <w:proofErr w:type="spellEnd"/>
      <w:r w:rsidRPr="00D7155F">
        <w:rPr>
          <w:color w:val="000000"/>
        </w:rPr>
        <w:t xml:space="preserve">. </w:t>
      </w:r>
      <w:r w:rsidR="00F26F1D">
        <w:rPr>
          <w:color w:val="000000"/>
        </w:rPr>
        <w:t>Сызрань</w:t>
      </w:r>
      <w:r w:rsidRPr="00D7155F">
        <w:rPr>
          <w:color w:val="000000"/>
        </w:rPr>
        <w:t>)</w:t>
      </w:r>
      <w:r w:rsidR="008912A7" w:rsidRPr="00D7155F">
        <w:rPr>
          <w:color w:val="000000"/>
        </w:rPr>
        <w:t>.</w:t>
      </w:r>
    </w:p>
    <w:p w14:paraId="48822744" w14:textId="77777777" w:rsidR="00782BF8" w:rsidRPr="00D7155F" w:rsidRDefault="00782BF8" w:rsidP="00782BF8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44292B0D" w14:textId="77777777" w:rsidR="00B011B3" w:rsidRPr="00D7155F" w:rsidRDefault="00B011B3" w:rsidP="00782BF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D7155F">
        <w:rPr>
          <w:b/>
          <w:bCs/>
          <w:color w:val="000000"/>
        </w:rPr>
        <w:t>III. ОБЕСПЕЧЕНИЕ БЕЗОПАСНОСТИ УЧАСТНИКОВ</w:t>
      </w:r>
    </w:p>
    <w:p w14:paraId="7A657945" w14:textId="77777777" w:rsidR="00782BF8" w:rsidRPr="00D7155F" w:rsidRDefault="00782BF8" w:rsidP="00D236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A4D52" w14:textId="77777777" w:rsidR="00D2362C" w:rsidRPr="00D7155F" w:rsidRDefault="00B011B3" w:rsidP="00782B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55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A1EC3" w:rsidRPr="00D7155F">
        <w:rPr>
          <w:rFonts w:ascii="Times New Roman" w:hAnsi="Times New Roman" w:cs="Times New Roman"/>
          <w:color w:val="000000"/>
          <w:sz w:val="24"/>
          <w:szCs w:val="24"/>
        </w:rPr>
        <w:t>еминар</w:t>
      </w:r>
      <w:r w:rsidRPr="00D7155F">
        <w:rPr>
          <w:rFonts w:ascii="Times New Roman" w:hAnsi="Times New Roman" w:cs="Times New Roman"/>
          <w:color w:val="000000"/>
          <w:sz w:val="24"/>
          <w:szCs w:val="24"/>
        </w:rPr>
        <w:t xml:space="preserve"> провод</w:t>
      </w:r>
      <w:r w:rsidR="00CA1EC3" w:rsidRPr="00D7155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7155F">
        <w:rPr>
          <w:rFonts w:ascii="Times New Roman" w:hAnsi="Times New Roman" w:cs="Times New Roman"/>
          <w:color w:val="000000"/>
          <w:sz w:val="24"/>
          <w:szCs w:val="24"/>
        </w:rPr>
        <w:t>тся в шахматном зале, отвечающем требованиям соответствующих нормативно-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требованиям, установленным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при наличии акта технического обследования готовности спортсооружения к проведению спортивных мероприятий.</w:t>
      </w:r>
    </w:p>
    <w:p w14:paraId="39710A64" w14:textId="77777777" w:rsidR="00136404" w:rsidRPr="00D7155F" w:rsidRDefault="00136404" w:rsidP="00782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155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за соблюдение санитарно-эпидемиологических правил и соответствующих методических рекомендаций, утвержденных Главным государственным санитарным врачом Российской Федерации, возлагается на</w:t>
      </w:r>
      <w:r w:rsidR="00585F6E" w:rsidRPr="00D7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5F6E" w:rsidRPr="00D7155F">
        <w:rPr>
          <w:rFonts w:ascii="Times New Roman" w:hAnsi="Times New Roman" w:cs="Times New Roman"/>
          <w:bCs/>
          <w:color w:val="000000"/>
          <w:sz w:val="24"/>
          <w:szCs w:val="24"/>
        </w:rPr>
        <w:t>МОО «ФШ г.о. Сызрань»</w:t>
      </w:r>
      <w:r w:rsidRPr="00D715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A86DAD" w14:textId="77777777" w:rsidR="00136404" w:rsidRPr="00D7155F" w:rsidRDefault="00136404" w:rsidP="00782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медицинское обеспечение </w:t>
      </w:r>
      <w:r w:rsidR="00D2362C" w:rsidRPr="00D7155F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а</w:t>
      </w:r>
      <w:r w:rsidRPr="00D7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спечение общественного порядка и безопасности участников и зрителей во время проведения Семинара возлагается на </w:t>
      </w:r>
      <w:r w:rsidR="00585F6E" w:rsidRPr="00D7155F">
        <w:rPr>
          <w:rFonts w:ascii="Times New Roman" w:hAnsi="Times New Roman" w:cs="Times New Roman"/>
          <w:bCs/>
          <w:color w:val="000000"/>
          <w:sz w:val="24"/>
          <w:szCs w:val="24"/>
        </w:rPr>
        <w:t>МОО «ФШ г.о. Сызрань»</w:t>
      </w:r>
      <w:r w:rsidRPr="00D715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846D67" w14:textId="77777777" w:rsidR="00B011B3" w:rsidRPr="00D7155F" w:rsidRDefault="00B011B3" w:rsidP="00D236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65BCF2" w14:textId="77777777" w:rsidR="00B011B3" w:rsidRPr="00D7155F" w:rsidRDefault="00C80FF8" w:rsidP="00782BF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D7155F">
        <w:rPr>
          <w:b/>
          <w:bCs/>
          <w:color w:val="000000"/>
        </w:rPr>
        <w:t xml:space="preserve">IV. ОБЩИЕ СВЕДЕНИЯ ОБ ОБЛАСТНОМ </w:t>
      </w:r>
      <w:r w:rsidR="00CA1EC3" w:rsidRPr="00D7155F">
        <w:rPr>
          <w:b/>
          <w:bCs/>
          <w:color w:val="000000"/>
        </w:rPr>
        <w:t>СЕМИНАРЕ</w:t>
      </w:r>
    </w:p>
    <w:p w14:paraId="790E500D" w14:textId="77777777" w:rsidR="00782BF8" w:rsidRPr="00D7155F" w:rsidRDefault="00782BF8" w:rsidP="00782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1EF25" w14:textId="330C89F7" w:rsidR="00B81BCE" w:rsidRPr="00D7155F" w:rsidRDefault="00B011B3" w:rsidP="00782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55F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C5A7E" w:rsidRPr="00D7155F">
        <w:rPr>
          <w:rFonts w:ascii="Times New Roman" w:hAnsi="Times New Roman" w:cs="Times New Roman"/>
          <w:sz w:val="24"/>
          <w:szCs w:val="24"/>
        </w:rPr>
        <w:t>еминар проводится 1</w:t>
      </w:r>
      <w:r w:rsidR="00F26F1D">
        <w:rPr>
          <w:rFonts w:ascii="Times New Roman" w:hAnsi="Times New Roman" w:cs="Times New Roman"/>
          <w:sz w:val="24"/>
          <w:szCs w:val="24"/>
        </w:rPr>
        <w:t>8</w:t>
      </w:r>
      <w:r w:rsidR="00210725" w:rsidRPr="00D7155F">
        <w:rPr>
          <w:rFonts w:ascii="Times New Roman" w:hAnsi="Times New Roman" w:cs="Times New Roman"/>
          <w:sz w:val="24"/>
          <w:szCs w:val="24"/>
        </w:rPr>
        <w:t xml:space="preserve"> </w:t>
      </w:r>
      <w:r w:rsidR="00FC5A7E" w:rsidRPr="00D7155F">
        <w:rPr>
          <w:rFonts w:ascii="Times New Roman" w:hAnsi="Times New Roman" w:cs="Times New Roman"/>
          <w:sz w:val="24"/>
          <w:szCs w:val="24"/>
        </w:rPr>
        <w:t>января</w:t>
      </w:r>
      <w:r w:rsidR="00B114D9" w:rsidRPr="00D7155F">
        <w:rPr>
          <w:rFonts w:ascii="Times New Roman" w:hAnsi="Times New Roman" w:cs="Times New Roman"/>
          <w:sz w:val="24"/>
          <w:szCs w:val="24"/>
        </w:rPr>
        <w:t xml:space="preserve"> </w:t>
      </w:r>
      <w:r w:rsidRPr="00D7155F">
        <w:rPr>
          <w:rFonts w:ascii="Times New Roman" w:hAnsi="Times New Roman" w:cs="Times New Roman"/>
          <w:sz w:val="24"/>
          <w:szCs w:val="24"/>
        </w:rPr>
        <w:t>202</w:t>
      </w:r>
      <w:r w:rsidR="00210725" w:rsidRPr="00D7155F">
        <w:rPr>
          <w:rFonts w:ascii="Times New Roman" w:hAnsi="Times New Roman" w:cs="Times New Roman"/>
          <w:sz w:val="24"/>
          <w:szCs w:val="24"/>
        </w:rPr>
        <w:t>5</w:t>
      </w:r>
      <w:r w:rsidRPr="00D7155F">
        <w:rPr>
          <w:rFonts w:ascii="Times New Roman" w:hAnsi="Times New Roman" w:cs="Times New Roman"/>
          <w:sz w:val="24"/>
          <w:szCs w:val="24"/>
        </w:rPr>
        <w:t xml:space="preserve"> года</w:t>
      </w:r>
      <w:r w:rsidR="005B4775" w:rsidRPr="00D7155F">
        <w:rPr>
          <w:rFonts w:ascii="Times New Roman" w:hAnsi="Times New Roman" w:cs="Times New Roman"/>
          <w:sz w:val="24"/>
          <w:szCs w:val="24"/>
        </w:rPr>
        <w:t xml:space="preserve"> в шахматном центре «</w:t>
      </w:r>
      <w:r w:rsidR="005B4775" w:rsidRPr="00D7155F">
        <w:rPr>
          <w:rFonts w:ascii="Times New Roman" w:hAnsi="Times New Roman" w:cs="Times New Roman"/>
          <w:sz w:val="24"/>
          <w:szCs w:val="24"/>
          <w:lang w:val="en-US"/>
        </w:rPr>
        <w:t>GRANDMASTER</w:t>
      </w:r>
      <w:r w:rsidR="005B4775" w:rsidRPr="00D7155F">
        <w:rPr>
          <w:rFonts w:ascii="Times New Roman" w:hAnsi="Times New Roman" w:cs="Times New Roman"/>
          <w:sz w:val="24"/>
          <w:szCs w:val="24"/>
        </w:rPr>
        <w:t xml:space="preserve">» по адресу: г. Сызрань, ул. </w:t>
      </w:r>
      <w:proofErr w:type="spellStart"/>
      <w:r w:rsidR="005B4775" w:rsidRPr="00D7155F">
        <w:rPr>
          <w:rFonts w:ascii="Times New Roman" w:hAnsi="Times New Roman" w:cs="Times New Roman"/>
          <w:sz w:val="24"/>
          <w:szCs w:val="24"/>
        </w:rPr>
        <w:t>Образцовская</w:t>
      </w:r>
      <w:proofErr w:type="spellEnd"/>
      <w:r w:rsidR="005B4775" w:rsidRPr="00D7155F">
        <w:rPr>
          <w:rFonts w:ascii="Times New Roman" w:hAnsi="Times New Roman" w:cs="Times New Roman"/>
          <w:sz w:val="24"/>
          <w:szCs w:val="24"/>
        </w:rPr>
        <w:t>, д. 97</w:t>
      </w:r>
      <w:r w:rsidR="00210725" w:rsidRPr="00D7155F">
        <w:rPr>
          <w:rFonts w:ascii="Times New Roman" w:hAnsi="Times New Roman" w:cs="Times New Roman"/>
          <w:sz w:val="24"/>
          <w:szCs w:val="24"/>
        </w:rPr>
        <w:t>, ТЦ «</w:t>
      </w:r>
      <w:r w:rsidR="00F26F1D">
        <w:rPr>
          <w:rFonts w:ascii="Times New Roman" w:hAnsi="Times New Roman" w:cs="Times New Roman"/>
          <w:sz w:val="24"/>
          <w:szCs w:val="24"/>
        </w:rPr>
        <w:t>Мираж</w:t>
      </w:r>
      <w:r w:rsidR="00210725" w:rsidRPr="00D7155F">
        <w:rPr>
          <w:rFonts w:ascii="Times New Roman" w:hAnsi="Times New Roman" w:cs="Times New Roman"/>
          <w:sz w:val="24"/>
          <w:szCs w:val="24"/>
        </w:rPr>
        <w:t>», 3 этаж.</w:t>
      </w:r>
    </w:p>
    <w:p w14:paraId="71E031FC" w14:textId="3175180B" w:rsidR="00782BF8" w:rsidRPr="00D7155F" w:rsidRDefault="00B011B3" w:rsidP="0078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1909355"/>
      <w:r w:rsidRPr="00D7155F">
        <w:rPr>
          <w:rFonts w:ascii="Times New Roman" w:hAnsi="Times New Roman" w:cs="Times New Roman"/>
          <w:sz w:val="24"/>
          <w:szCs w:val="24"/>
        </w:rPr>
        <w:t>Регистрация участников осуществляется с 1</w:t>
      </w:r>
      <w:r w:rsidR="00210725" w:rsidRPr="00D7155F">
        <w:rPr>
          <w:rFonts w:ascii="Times New Roman" w:hAnsi="Times New Roman" w:cs="Times New Roman"/>
          <w:sz w:val="24"/>
          <w:szCs w:val="24"/>
        </w:rPr>
        <w:t>1</w:t>
      </w:r>
      <w:r w:rsidRPr="00D7155F">
        <w:rPr>
          <w:rFonts w:ascii="Times New Roman" w:hAnsi="Times New Roman" w:cs="Times New Roman"/>
          <w:sz w:val="24"/>
          <w:szCs w:val="24"/>
        </w:rPr>
        <w:t>.</w:t>
      </w:r>
      <w:r w:rsidR="00B42F4C" w:rsidRPr="00D7155F">
        <w:rPr>
          <w:rFonts w:ascii="Times New Roman" w:hAnsi="Times New Roman" w:cs="Times New Roman"/>
          <w:sz w:val="24"/>
          <w:szCs w:val="24"/>
        </w:rPr>
        <w:t>0</w:t>
      </w:r>
      <w:r w:rsidRPr="00D7155F">
        <w:rPr>
          <w:rFonts w:ascii="Times New Roman" w:hAnsi="Times New Roman" w:cs="Times New Roman"/>
          <w:sz w:val="24"/>
          <w:szCs w:val="24"/>
        </w:rPr>
        <w:t>0 до 1</w:t>
      </w:r>
      <w:r w:rsidR="00210725" w:rsidRPr="00D7155F">
        <w:rPr>
          <w:rFonts w:ascii="Times New Roman" w:hAnsi="Times New Roman" w:cs="Times New Roman"/>
          <w:sz w:val="24"/>
          <w:szCs w:val="24"/>
        </w:rPr>
        <w:t>1</w:t>
      </w:r>
      <w:r w:rsidRPr="00D7155F">
        <w:rPr>
          <w:rFonts w:ascii="Times New Roman" w:hAnsi="Times New Roman" w:cs="Times New Roman"/>
          <w:sz w:val="24"/>
          <w:szCs w:val="24"/>
        </w:rPr>
        <w:t>.</w:t>
      </w:r>
      <w:r w:rsidR="00210725" w:rsidRPr="00D7155F">
        <w:rPr>
          <w:rFonts w:ascii="Times New Roman" w:hAnsi="Times New Roman" w:cs="Times New Roman"/>
          <w:sz w:val="24"/>
          <w:szCs w:val="24"/>
        </w:rPr>
        <w:t>3</w:t>
      </w:r>
      <w:r w:rsidR="00FC5A7E" w:rsidRPr="00D7155F">
        <w:rPr>
          <w:rFonts w:ascii="Times New Roman" w:hAnsi="Times New Roman" w:cs="Times New Roman"/>
          <w:sz w:val="24"/>
          <w:szCs w:val="24"/>
        </w:rPr>
        <w:t>0</w:t>
      </w:r>
      <w:r w:rsidRPr="00D7155F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FC5A7E" w:rsidRPr="00D7155F">
        <w:rPr>
          <w:rFonts w:ascii="Times New Roman" w:hAnsi="Times New Roman" w:cs="Times New Roman"/>
          <w:sz w:val="24"/>
          <w:szCs w:val="24"/>
        </w:rPr>
        <w:t xml:space="preserve"> 1</w:t>
      </w:r>
      <w:r w:rsidR="00F26F1D">
        <w:rPr>
          <w:rFonts w:ascii="Times New Roman" w:hAnsi="Times New Roman" w:cs="Times New Roman"/>
          <w:sz w:val="24"/>
          <w:szCs w:val="24"/>
        </w:rPr>
        <w:t>8</w:t>
      </w:r>
      <w:r w:rsidR="00FC5A7E" w:rsidRPr="00D7155F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210725" w:rsidRPr="00D7155F">
        <w:rPr>
          <w:rFonts w:ascii="Times New Roman" w:hAnsi="Times New Roman" w:cs="Times New Roman"/>
          <w:sz w:val="24"/>
          <w:szCs w:val="24"/>
        </w:rPr>
        <w:t>5</w:t>
      </w:r>
      <w:r w:rsidR="00FC5A7E" w:rsidRPr="00D7155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7155F">
        <w:rPr>
          <w:rFonts w:ascii="Times New Roman" w:hAnsi="Times New Roman" w:cs="Times New Roman"/>
          <w:sz w:val="24"/>
          <w:szCs w:val="24"/>
        </w:rPr>
        <w:t>.</w:t>
      </w:r>
      <w:r w:rsidR="00782BF8" w:rsidRPr="00D715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A7EB1" w14:textId="77777777" w:rsidR="00FC5A7E" w:rsidRPr="00D7155F" w:rsidRDefault="00FC5A7E" w:rsidP="00782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55F">
        <w:rPr>
          <w:rFonts w:ascii="Times New Roman" w:hAnsi="Times New Roman" w:cs="Times New Roman"/>
          <w:sz w:val="24"/>
          <w:szCs w:val="24"/>
        </w:rPr>
        <w:t>Программа семинара (</w:t>
      </w:r>
      <w:r w:rsidR="00244569" w:rsidRPr="00D7155F">
        <w:rPr>
          <w:rFonts w:ascii="Times New Roman" w:hAnsi="Times New Roman" w:cs="Times New Roman"/>
          <w:sz w:val="24"/>
          <w:szCs w:val="24"/>
        </w:rPr>
        <w:t>8</w:t>
      </w:r>
      <w:r w:rsidRPr="00D7155F">
        <w:rPr>
          <w:rFonts w:ascii="Times New Roman" w:hAnsi="Times New Roman" w:cs="Times New Roman"/>
          <w:sz w:val="24"/>
          <w:szCs w:val="24"/>
        </w:rPr>
        <w:t xml:space="preserve"> академических часов) включает изучение нормативных документов Министерства спорта России, ФШР, ФИДЕ (нормативные документы размещены на сайте ФШР): </w:t>
      </w:r>
      <w:hyperlink r:id="rId6" w:history="1">
        <w:r w:rsidRPr="00D7155F">
          <w:rPr>
            <w:rStyle w:val="a5"/>
            <w:rFonts w:ascii="Times New Roman" w:hAnsi="Times New Roman" w:cs="Times New Roman"/>
            <w:sz w:val="24"/>
            <w:szCs w:val="24"/>
          </w:rPr>
          <w:t>https://ruchess.ru/federation/comissions/jury_qualification/</w:t>
        </w:r>
      </w:hyperlink>
    </w:p>
    <w:p w14:paraId="7F0B26BC" w14:textId="77777777" w:rsidR="00210725" w:rsidRPr="00D7155F" w:rsidRDefault="00210725" w:rsidP="0078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5F">
        <w:rPr>
          <w:rFonts w:ascii="Times New Roman" w:hAnsi="Times New Roman" w:cs="Times New Roman"/>
          <w:sz w:val="24"/>
          <w:szCs w:val="24"/>
        </w:rPr>
        <w:t>Программа Семинара.</w:t>
      </w:r>
    </w:p>
    <w:p w14:paraId="69DA03B7" w14:textId="77777777" w:rsidR="00210725" w:rsidRPr="00D7155F" w:rsidRDefault="00210725" w:rsidP="0078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5F">
        <w:rPr>
          <w:rFonts w:ascii="Times New Roman" w:hAnsi="Times New Roman" w:cs="Times New Roman"/>
          <w:sz w:val="24"/>
          <w:szCs w:val="24"/>
        </w:rPr>
        <w:t xml:space="preserve">11.30-13.00. Лекция Жукова А.В. «Правила вида спорта «шахматы» (2 </w:t>
      </w:r>
      <w:r w:rsidR="00FF3D0F" w:rsidRPr="00D7155F">
        <w:rPr>
          <w:rFonts w:ascii="Times New Roman" w:hAnsi="Times New Roman" w:cs="Times New Roman"/>
          <w:sz w:val="24"/>
          <w:szCs w:val="24"/>
        </w:rPr>
        <w:t>академических</w:t>
      </w:r>
      <w:r w:rsidRPr="00D7155F">
        <w:rPr>
          <w:rFonts w:ascii="Times New Roman" w:hAnsi="Times New Roman" w:cs="Times New Roman"/>
          <w:sz w:val="24"/>
          <w:szCs w:val="24"/>
        </w:rPr>
        <w:t xml:space="preserve"> часа).</w:t>
      </w:r>
    </w:p>
    <w:p w14:paraId="6BCD626A" w14:textId="77777777" w:rsidR="00210725" w:rsidRPr="00D7155F" w:rsidRDefault="00210725" w:rsidP="00782B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55F">
        <w:rPr>
          <w:rFonts w:ascii="Times New Roman" w:hAnsi="Times New Roman" w:cs="Times New Roman"/>
          <w:sz w:val="24"/>
          <w:szCs w:val="24"/>
        </w:rPr>
        <w:t>13.</w:t>
      </w:r>
      <w:r w:rsidR="00566CA8" w:rsidRPr="00D7155F">
        <w:rPr>
          <w:rFonts w:ascii="Times New Roman" w:hAnsi="Times New Roman" w:cs="Times New Roman"/>
          <w:sz w:val="24"/>
          <w:szCs w:val="24"/>
        </w:rPr>
        <w:t>1</w:t>
      </w:r>
      <w:r w:rsidRPr="00D7155F">
        <w:rPr>
          <w:rFonts w:ascii="Times New Roman" w:hAnsi="Times New Roman" w:cs="Times New Roman"/>
          <w:sz w:val="24"/>
          <w:szCs w:val="24"/>
        </w:rPr>
        <w:t>0-14.</w:t>
      </w:r>
      <w:r w:rsidR="00566CA8" w:rsidRPr="00D7155F">
        <w:rPr>
          <w:rFonts w:ascii="Times New Roman" w:hAnsi="Times New Roman" w:cs="Times New Roman"/>
          <w:sz w:val="24"/>
          <w:szCs w:val="24"/>
        </w:rPr>
        <w:t>4</w:t>
      </w:r>
      <w:r w:rsidRPr="00D7155F">
        <w:rPr>
          <w:rFonts w:ascii="Times New Roman" w:hAnsi="Times New Roman" w:cs="Times New Roman"/>
          <w:sz w:val="24"/>
          <w:szCs w:val="24"/>
        </w:rPr>
        <w:t>0. Лекция Савичева А.В.</w:t>
      </w:r>
      <w:r w:rsidR="00FF3D0F" w:rsidRPr="00D7155F">
        <w:rPr>
          <w:rFonts w:ascii="Times New Roman" w:hAnsi="Times New Roman" w:cs="Times New Roman"/>
          <w:sz w:val="24"/>
          <w:szCs w:val="24"/>
        </w:rPr>
        <w:t xml:space="preserve"> «</w:t>
      </w:r>
      <w:r w:rsidR="00FF3D0F" w:rsidRPr="00D7155F">
        <w:rPr>
          <w:rFonts w:ascii="Times New Roman" w:hAnsi="Times New Roman" w:cs="Times New Roman"/>
          <w:bCs/>
          <w:sz w:val="24"/>
          <w:szCs w:val="24"/>
        </w:rPr>
        <w:t>Практические рекомендации по работе с программой «</w:t>
      </w:r>
      <w:r w:rsidR="00FF3D0F" w:rsidRPr="00D7155F">
        <w:rPr>
          <w:rFonts w:ascii="Times New Roman" w:hAnsi="Times New Roman" w:cs="Times New Roman"/>
          <w:bCs/>
          <w:sz w:val="24"/>
          <w:szCs w:val="24"/>
          <w:lang w:val="en-US"/>
        </w:rPr>
        <w:t>Swiss</w:t>
      </w:r>
      <w:r w:rsidR="00FF3D0F" w:rsidRPr="00D7155F">
        <w:rPr>
          <w:rFonts w:ascii="Times New Roman" w:hAnsi="Times New Roman" w:cs="Times New Roman"/>
          <w:bCs/>
          <w:sz w:val="24"/>
          <w:szCs w:val="24"/>
        </w:rPr>
        <w:t>-</w:t>
      </w:r>
      <w:r w:rsidR="00FF3D0F" w:rsidRPr="00D7155F">
        <w:rPr>
          <w:rFonts w:ascii="Times New Roman" w:hAnsi="Times New Roman" w:cs="Times New Roman"/>
          <w:bCs/>
          <w:sz w:val="24"/>
          <w:szCs w:val="24"/>
          <w:lang w:val="en-US"/>
        </w:rPr>
        <w:t>Manager</w:t>
      </w:r>
      <w:r w:rsidR="00FF3D0F" w:rsidRPr="00D7155F">
        <w:rPr>
          <w:rFonts w:ascii="Times New Roman" w:hAnsi="Times New Roman" w:cs="Times New Roman"/>
          <w:bCs/>
          <w:sz w:val="24"/>
          <w:szCs w:val="24"/>
        </w:rPr>
        <w:t>» (2 академических часа).</w:t>
      </w:r>
    </w:p>
    <w:p w14:paraId="41455BAB" w14:textId="25D65A1C" w:rsidR="00FF3D0F" w:rsidRPr="00D7155F" w:rsidRDefault="00FF3D0F" w:rsidP="00782B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55F">
        <w:rPr>
          <w:rFonts w:ascii="Times New Roman" w:hAnsi="Times New Roman" w:cs="Times New Roman"/>
          <w:bCs/>
          <w:sz w:val="24"/>
          <w:szCs w:val="24"/>
        </w:rPr>
        <w:t>14.</w:t>
      </w:r>
      <w:r w:rsidR="00566CA8" w:rsidRPr="00D7155F">
        <w:rPr>
          <w:rFonts w:ascii="Times New Roman" w:hAnsi="Times New Roman" w:cs="Times New Roman"/>
          <w:bCs/>
          <w:sz w:val="24"/>
          <w:szCs w:val="24"/>
        </w:rPr>
        <w:t>5</w:t>
      </w:r>
      <w:r w:rsidRPr="00D7155F">
        <w:rPr>
          <w:rFonts w:ascii="Times New Roman" w:hAnsi="Times New Roman" w:cs="Times New Roman"/>
          <w:bCs/>
          <w:sz w:val="24"/>
          <w:szCs w:val="24"/>
        </w:rPr>
        <w:t>0-16.</w:t>
      </w:r>
      <w:r w:rsidR="00566CA8" w:rsidRPr="00D7155F">
        <w:rPr>
          <w:rFonts w:ascii="Times New Roman" w:hAnsi="Times New Roman" w:cs="Times New Roman"/>
          <w:bCs/>
          <w:sz w:val="24"/>
          <w:szCs w:val="24"/>
        </w:rPr>
        <w:t>2</w:t>
      </w:r>
      <w:r w:rsidRPr="00D7155F">
        <w:rPr>
          <w:rFonts w:ascii="Times New Roman" w:hAnsi="Times New Roman" w:cs="Times New Roman"/>
          <w:bCs/>
          <w:sz w:val="24"/>
          <w:szCs w:val="24"/>
        </w:rPr>
        <w:t xml:space="preserve">0. Лекции, в том числе лекция </w:t>
      </w:r>
      <w:r w:rsidR="00F26F1D">
        <w:rPr>
          <w:rFonts w:ascii="Times New Roman" w:hAnsi="Times New Roman" w:cs="Times New Roman"/>
          <w:bCs/>
          <w:sz w:val="24"/>
          <w:szCs w:val="24"/>
        </w:rPr>
        <w:t>Позднякова</w:t>
      </w:r>
      <w:r w:rsidRPr="00D715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6F1D">
        <w:rPr>
          <w:rFonts w:ascii="Times New Roman" w:hAnsi="Times New Roman" w:cs="Times New Roman"/>
          <w:bCs/>
          <w:sz w:val="24"/>
          <w:szCs w:val="24"/>
        </w:rPr>
        <w:t>Д</w:t>
      </w:r>
      <w:r w:rsidRPr="00D7155F">
        <w:rPr>
          <w:rFonts w:ascii="Times New Roman" w:hAnsi="Times New Roman" w:cs="Times New Roman"/>
          <w:bCs/>
          <w:sz w:val="24"/>
          <w:szCs w:val="24"/>
        </w:rPr>
        <w:t>.</w:t>
      </w:r>
      <w:r w:rsidR="00F26F1D">
        <w:rPr>
          <w:rFonts w:ascii="Times New Roman" w:hAnsi="Times New Roman" w:cs="Times New Roman"/>
          <w:bCs/>
          <w:sz w:val="24"/>
          <w:szCs w:val="24"/>
        </w:rPr>
        <w:t>А</w:t>
      </w:r>
      <w:r w:rsidRPr="00D7155F">
        <w:rPr>
          <w:rFonts w:ascii="Times New Roman" w:hAnsi="Times New Roman" w:cs="Times New Roman"/>
          <w:bCs/>
          <w:sz w:val="24"/>
          <w:szCs w:val="24"/>
        </w:rPr>
        <w:t>. «Применение электронных шахматных часов» (1 академический час).</w:t>
      </w:r>
    </w:p>
    <w:p w14:paraId="1CDA7CF9" w14:textId="132162F3" w:rsidR="00A74795" w:rsidRPr="00D7155F" w:rsidRDefault="00A74795" w:rsidP="00782B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55F">
        <w:rPr>
          <w:rFonts w:ascii="Times New Roman" w:hAnsi="Times New Roman" w:cs="Times New Roman"/>
          <w:bCs/>
          <w:sz w:val="24"/>
          <w:szCs w:val="24"/>
        </w:rPr>
        <w:t>16.</w:t>
      </w:r>
      <w:r w:rsidR="00566CA8" w:rsidRPr="00D7155F">
        <w:rPr>
          <w:rFonts w:ascii="Times New Roman" w:hAnsi="Times New Roman" w:cs="Times New Roman"/>
          <w:bCs/>
          <w:sz w:val="24"/>
          <w:szCs w:val="24"/>
        </w:rPr>
        <w:t>3</w:t>
      </w:r>
      <w:r w:rsidRPr="00D7155F">
        <w:rPr>
          <w:rFonts w:ascii="Times New Roman" w:hAnsi="Times New Roman" w:cs="Times New Roman"/>
          <w:bCs/>
          <w:sz w:val="24"/>
          <w:szCs w:val="24"/>
        </w:rPr>
        <w:t>0-1</w:t>
      </w:r>
      <w:r w:rsidR="00566CA8" w:rsidRPr="00D7155F">
        <w:rPr>
          <w:rFonts w:ascii="Times New Roman" w:hAnsi="Times New Roman" w:cs="Times New Roman"/>
          <w:bCs/>
          <w:sz w:val="24"/>
          <w:szCs w:val="24"/>
        </w:rPr>
        <w:t>8</w:t>
      </w:r>
      <w:r w:rsidRPr="00D7155F">
        <w:rPr>
          <w:rFonts w:ascii="Times New Roman" w:hAnsi="Times New Roman" w:cs="Times New Roman"/>
          <w:bCs/>
          <w:sz w:val="24"/>
          <w:szCs w:val="24"/>
        </w:rPr>
        <w:t>.</w:t>
      </w:r>
      <w:r w:rsidR="00566CA8" w:rsidRPr="00D7155F">
        <w:rPr>
          <w:rFonts w:ascii="Times New Roman" w:hAnsi="Times New Roman" w:cs="Times New Roman"/>
          <w:bCs/>
          <w:sz w:val="24"/>
          <w:szCs w:val="24"/>
        </w:rPr>
        <w:t>0</w:t>
      </w:r>
      <w:r w:rsidRPr="00D7155F">
        <w:rPr>
          <w:rFonts w:ascii="Times New Roman" w:hAnsi="Times New Roman" w:cs="Times New Roman"/>
          <w:bCs/>
          <w:sz w:val="24"/>
          <w:szCs w:val="24"/>
        </w:rPr>
        <w:t>0. Лекции. Положение о спортивных судьях, квалификационные требования к спортивным судьям.</w:t>
      </w:r>
      <w:r w:rsidR="00B72C12" w:rsidRPr="00D7155F">
        <w:rPr>
          <w:rFonts w:ascii="Times New Roman" w:hAnsi="Times New Roman" w:cs="Times New Roman"/>
          <w:bCs/>
          <w:sz w:val="24"/>
          <w:szCs w:val="24"/>
        </w:rPr>
        <w:t xml:space="preserve"> Лекция </w:t>
      </w:r>
      <w:r w:rsidR="00F26F1D">
        <w:rPr>
          <w:rFonts w:ascii="Times New Roman" w:hAnsi="Times New Roman" w:cs="Times New Roman"/>
          <w:bCs/>
          <w:sz w:val="24"/>
          <w:szCs w:val="24"/>
        </w:rPr>
        <w:t>Позднякова</w:t>
      </w:r>
      <w:r w:rsidR="00B72C12" w:rsidRPr="00D715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6F1D">
        <w:rPr>
          <w:rFonts w:ascii="Times New Roman" w:hAnsi="Times New Roman" w:cs="Times New Roman"/>
          <w:bCs/>
          <w:sz w:val="24"/>
          <w:szCs w:val="24"/>
        </w:rPr>
        <w:t>Д</w:t>
      </w:r>
      <w:r w:rsidR="00B72C12" w:rsidRPr="00D7155F">
        <w:rPr>
          <w:rFonts w:ascii="Times New Roman" w:hAnsi="Times New Roman" w:cs="Times New Roman"/>
          <w:bCs/>
          <w:sz w:val="24"/>
          <w:szCs w:val="24"/>
        </w:rPr>
        <w:t>.</w:t>
      </w:r>
      <w:r w:rsidR="00F26F1D">
        <w:rPr>
          <w:rFonts w:ascii="Times New Roman" w:hAnsi="Times New Roman" w:cs="Times New Roman"/>
          <w:bCs/>
          <w:sz w:val="24"/>
          <w:szCs w:val="24"/>
        </w:rPr>
        <w:t>А</w:t>
      </w:r>
      <w:r w:rsidR="00B72C12" w:rsidRPr="00D7155F">
        <w:rPr>
          <w:rFonts w:ascii="Times New Roman" w:hAnsi="Times New Roman" w:cs="Times New Roman"/>
          <w:bCs/>
          <w:sz w:val="24"/>
          <w:szCs w:val="24"/>
        </w:rPr>
        <w:t>. «Турнирные правила шахмат» (1 академический час).</w:t>
      </w:r>
    </w:p>
    <w:p w14:paraId="04F92BBC" w14:textId="77777777" w:rsidR="00566CA8" w:rsidRPr="00D7155F" w:rsidRDefault="00566CA8" w:rsidP="00782B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55F">
        <w:rPr>
          <w:rFonts w:ascii="Times New Roman" w:hAnsi="Times New Roman" w:cs="Times New Roman"/>
          <w:bCs/>
          <w:sz w:val="24"/>
          <w:szCs w:val="24"/>
        </w:rPr>
        <w:t>18.10. Зачетное тестирование.</w:t>
      </w:r>
    </w:p>
    <w:p w14:paraId="660F8584" w14:textId="77777777" w:rsidR="00566CA8" w:rsidRPr="00D7155F" w:rsidRDefault="00566CA8" w:rsidP="0078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5F">
        <w:rPr>
          <w:rFonts w:ascii="Times New Roman" w:hAnsi="Times New Roman" w:cs="Times New Roman"/>
          <w:bCs/>
          <w:sz w:val="24"/>
          <w:szCs w:val="24"/>
        </w:rPr>
        <w:t>19.10. Подведение итогов зачетного тестирования.</w:t>
      </w:r>
    </w:p>
    <w:bookmarkEnd w:id="0"/>
    <w:p w14:paraId="7C81F7F5" w14:textId="77777777" w:rsidR="00C80FF8" w:rsidRPr="00D7155F" w:rsidRDefault="00C80FF8" w:rsidP="00C80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127E7F" w14:textId="77777777" w:rsidR="00B011B3" w:rsidRPr="00D7155F" w:rsidRDefault="00B011B3" w:rsidP="00782BF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D7155F">
        <w:rPr>
          <w:b/>
          <w:bCs/>
          <w:color w:val="000000"/>
        </w:rPr>
        <w:t>V. ТРЕБОВАНИЯ К УЧАСТНИКАМ И УСЛОВИЯ ИХ ДОПУСКА</w:t>
      </w:r>
    </w:p>
    <w:p w14:paraId="5D8B97CA" w14:textId="77777777" w:rsidR="00782BF8" w:rsidRPr="00D7155F" w:rsidRDefault="00782BF8" w:rsidP="00782BF8">
      <w:pPr>
        <w:pStyle w:val="a3"/>
        <w:spacing w:before="0" w:beforeAutospacing="0" w:after="0" w:afterAutospacing="0"/>
      </w:pPr>
    </w:p>
    <w:p w14:paraId="4F4B0F6D" w14:textId="77777777" w:rsidR="00DF06C8" w:rsidRPr="00D7155F" w:rsidRDefault="00DF06C8" w:rsidP="00782BF8">
      <w:pPr>
        <w:pStyle w:val="a3"/>
        <w:spacing w:before="0" w:beforeAutospacing="0" w:after="0" w:afterAutospacing="0"/>
        <w:ind w:firstLine="708"/>
        <w:jc w:val="both"/>
      </w:pPr>
      <w:r w:rsidRPr="00D7155F">
        <w:t xml:space="preserve">К участию в </w:t>
      </w:r>
      <w:r w:rsidR="00B16024" w:rsidRPr="00D7155F">
        <w:t>работе Семинара</w:t>
      </w:r>
      <w:r w:rsidRPr="00D7155F">
        <w:t xml:space="preserve"> </w:t>
      </w:r>
      <w:r w:rsidR="00B16024" w:rsidRPr="00D7155F">
        <w:t>приглашаются спортивные судьи по виду спорта «шахматы»</w:t>
      </w:r>
      <w:r w:rsidR="006935B7" w:rsidRPr="00D7155F">
        <w:t xml:space="preserve"> третьей, второй категории</w:t>
      </w:r>
      <w:r w:rsidR="00B16024" w:rsidRPr="00D7155F">
        <w:t>,</w:t>
      </w:r>
      <w:r w:rsidR="006935B7" w:rsidRPr="00D7155F">
        <w:t xml:space="preserve"> категории «Юный спортивный судья»</w:t>
      </w:r>
      <w:r w:rsidR="00B16024" w:rsidRPr="00D7155F">
        <w:t xml:space="preserve"> а также</w:t>
      </w:r>
      <w:r w:rsidRPr="00D7155F">
        <w:t xml:space="preserve"> шахматисты</w:t>
      </w:r>
      <w:r w:rsidR="00B16024" w:rsidRPr="00D7155F">
        <w:t xml:space="preserve"> без судейской категории,</w:t>
      </w:r>
      <w:r w:rsidRPr="00D7155F">
        <w:t xml:space="preserve"> имеющие </w:t>
      </w:r>
      <w:r w:rsidR="00B16024" w:rsidRPr="00D7155F">
        <w:t>спортивный разряд по шахматам и/или российский рейтинг</w:t>
      </w:r>
      <w:r w:rsidR="003D05E1" w:rsidRPr="00D7155F">
        <w:t>.</w:t>
      </w:r>
    </w:p>
    <w:p w14:paraId="0D9BA9C8" w14:textId="77777777" w:rsidR="00585F6E" w:rsidRPr="00D7155F" w:rsidRDefault="00585F6E" w:rsidP="00782BF8">
      <w:pPr>
        <w:pStyle w:val="a3"/>
        <w:spacing w:before="0" w:beforeAutospacing="0" w:after="0" w:afterAutospacing="0"/>
        <w:ind w:firstLine="708"/>
        <w:jc w:val="both"/>
      </w:pPr>
    </w:p>
    <w:p w14:paraId="27CD27B0" w14:textId="77777777" w:rsidR="00585F6E" w:rsidRPr="00D7155F" w:rsidRDefault="00585F6E" w:rsidP="00585F6E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D7155F">
        <w:rPr>
          <w:b/>
          <w:bCs/>
          <w:color w:val="000000"/>
        </w:rPr>
        <w:t>VI. ЗАЯВКИ НА УЧАСТИЕ</w:t>
      </w:r>
    </w:p>
    <w:p w14:paraId="0478501A" w14:textId="77777777" w:rsidR="00585F6E" w:rsidRPr="00D7155F" w:rsidRDefault="00585F6E" w:rsidP="00585F6E">
      <w:pPr>
        <w:pStyle w:val="a3"/>
        <w:spacing w:before="0" w:beforeAutospacing="0" w:after="0" w:afterAutospacing="0"/>
        <w:jc w:val="both"/>
      </w:pPr>
    </w:p>
    <w:p w14:paraId="16A59BA9" w14:textId="77777777" w:rsidR="00585F6E" w:rsidRPr="00D7155F" w:rsidRDefault="00585F6E" w:rsidP="00585F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55F">
        <w:rPr>
          <w:rFonts w:ascii="Times New Roman" w:hAnsi="Times New Roman" w:cs="Times New Roman"/>
          <w:sz w:val="24"/>
          <w:szCs w:val="24"/>
        </w:rPr>
        <w:t>При регистрации слушатели Семинара должны предоставить:</w:t>
      </w:r>
    </w:p>
    <w:p w14:paraId="6A516E4B" w14:textId="77777777" w:rsidR="00585F6E" w:rsidRPr="00D7155F" w:rsidRDefault="00585F6E" w:rsidP="00585F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55F">
        <w:rPr>
          <w:rFonts w:ascii="Times New Roman" w:hAnsi="Times New Roman" w:cs="Times New Roman"/>
          <w:sz w:val="24"/>
          <w:szCs w:val="24"/>
        </w:rPr>
        <w:t>- заявку (Приложение № 1);</w:t>
      </w:r>
    </w:p>
    <w:p w14:paraId="51013386" w14:textId="77777777" w:rsidR="00585F6E" w:rsidRPr="00D7155F" w:rsidRDefault="00585F6E" w:rsidP="00585F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55F">
        <w:rPr>
          <w:rFonts w:ascii="Times New Roman" w:hAnsi="Times New Roman" w:cs="Times New Roman"/>
          <w:sz w:val="24"/>
          <w:szCs w:val="24"/>
        </w:rPr>
        <w:t>- паспорт или свидетельство о рождении (копию);</w:t>
      </w:r>
    </w:p>
    <w:p w14:paraId="36227452" w14:textId="77777777" w:rsidR="00585F6E" w:rsidRPr="00D7155F" w:rsidRDefault="00585F6E" w:rsidP="00585F6E">
      <w:pPr>
        <w:jc w:val="both"/>
        <w:rPr>
          <w:rFonts w:ascii="Times New Roman" w:hAnsi="Times New Roman" w:cs="Times New Roman"/>
          <w:sz w:val="24"/>
          <w:szCs w:val="24"/>
        </w:rPr>
      </w:pPr>
      <w:r w:rsidRPr="00D7155F">
        <w:rPr>
          <w:rFonts w:ascii="Times New Roman" w:hAnsi="Times New Roman" w:cs="Times New Roman"/>
          <w:sz w:val="24"/>
          <w:szCs w:val="24"/>
        </w:rPr>
        <w:t>- книжку учета судейской деятельности установленного образца или надлежащим образом заверенный приказ о присвоении судейской категории по виду спорта «шахматы».</w:t>
      </w:r>
    </w:p>
    <w:p w14:paraId="62D5430E" w14:textId="5037F6A5" w:rsidR="003D05E1" w:rsidRPr="00D7155F" w:rsidRDefault="00561536" w:rsidP="00782BF8">
      <w:pPr>
        <w:pStyle w:val="a3"/>
        <w:spacing w:before="0" w:beforeAutospacing="0" w:after="0" w:afterAutospacing="0"/>
        <w:ind w:firstLine="708"/>
        <w:jc w:val="both"/>
      </w:pPr>
      <w:r w:rsidRPr="00D7155F">
        <w:t xml:space="preserve">К участию в </w:t>
      </w:r>
      <w:r w:rsidR="00B16024" w:rsidRPr="00D7155F">
        <w:t>Семинаре</w:t>
      </w:r>
      <w:r w:rsidRPr="00D7155F">
        <w:t xml:space="preserve"> допускаются шахматисты, подавшие предварительную заявку</w:t>
      </w:r>
      <w:r w:rsidR="00B16024" w:rsidRPr="00D7155F">
        <w:t xml:space="preserve"> (приложение № 1).</w:t>
      </w:r>
      <w:r w:rsidRPr="00D7155F">
        <w:t xml:space="preserve"> Заявку можно подать Жукову Алексею Владимировичу в печатном виде до 2</w:t>
      </w:r>
      <w:r w:rsidR="005B0DC9" w:rsidRPr="00D7155F">
        <w:t>3</w:t>
      </w:r>
      <w:r w:rsidRPr="00D7155F">
        <w:t xml:space="preserve">.00 часов </w:t>
      </w:r>
      <w:r w:rsidR="00766877" w:rsidRPr="00D7155F">
        <w:t>1</w:t>
      </w:r>
      <w:r w:rsidR="008C5849">
        <w:t>7</w:t>
      </w:r>
      <w:r w:rsidRPr="00D7155F">
        <w:t xml:space="preserve"> </w:t>
      </w:r>
      <w:r w:rsidR="00766877" w:rsidRPr="00D7155F">
        <w:t>января</w:t>
      </w:r>
      <w:r w:rsidRPr="00D7155F">
        <w:t xml:space="preserve"> 202</w:t>
      </w:r>
      <w:r w:rsidR="005B0DC9" w:rsidRPr="00D7155F">
        <w:t>5</w:t>
      </w:r>
      <w:r w:rsidRPr="00D7155F">
        <w:t xml:space="preserve"> года</w:t>
      </w:r>
      <w:r w:rsidR="00766877" w:rsidRPr="00D7155F">
        <w:t xml:space="preserve"> на электронную почту</w:t>
      </w:r>
      <w:r w:rsidRPr="00D7155F">
        <w:t xml:space="preserve"> </w:t>
      </w:r>
      <w:hyperlink r:id="rId7" w:history="1">
        <w:r w:rsidRPr="00D7155F">
          <w:rPr>
            <w:color w:val="0563C1" w:themeColor="hyperlink"/>
            <w:u w:val="single"/>
            <w:lang w:val="en-US"/>
          </w:rPr>
          <w:t>zhukovav</w:t>
        </w:r>
        <w:r w:rsidRPr="00D7155F">
          <w:rPr>
            <w:color w:val="0563C1" w:themeColor="hyperlink"/>
            <w:u w:val="single"/>
          </w:rPr>
          <w:t>92@</w:t>
        </w:r>
        <w:r w:rsidRPr="00D7155F">
          <w:rPr>
            <w:color w:val="0563C1" w:themeColor="hyperlink"/>
            <w:u w:val="single"/>
            <w:lang w:val="en-US"/>
          </w:rPr>
          <w:t>mail</w:t>
        </w:r>
        <w:r w:rsidRPr="00D7155F">
          <w:rPr>
            <w:color w:val="0563C1" w:themeColor="hyperlink"/>
            <w:u w:val="single"/>
          </w:rPr>
          <w:t>.</w:t>
        </w:r>
        <w:r w:rsidRPr="00D7155F">
          <w:rPr>
            <w:color w:val="0563C1" w:themeColor="hyperlink"/>
            <w:u w:val="single"/>
            <w:lang w:val="en-US"/>
          </w:rPr>
          <w:t>ru</w:t>
        </w:r>
      </w:hyperlink>
      <w:r w:rsidR="00766877" w:rsidRPr="00D7155F">
        <w:t xml:space="preserve"> либо в личную страницу социальной сети</w:t>
      </w:r>
      <w:r w:rsidRPr="00D7155F">
        <w:t xml:space="preserve"> ВКонтакте</w:t>
      </w:r>
      <w:r w:rsidR="00F2065A" w:rsidRPr="00D7155F">
        <w:t>,</w:t>
      </w:r>
      <w:r w:rsidR="005B0DC9" w:rsidRPr="00D7155F">
        <w:t xml:space="preserve"> или</w:t>
      </w:r>
      <w:r w:rsidR="00F2065A" w:rsidRPr="00D7155F">
        <w:t xml:space="preserve"> через</w:t>
      </w:r>
      <w:r w:rsidR="005B0DC9" w:rsidRPr="00D7155F">
        <w:t xml:space="preserve"> </w:t>
      </w:r>
      <w:r w:rsidR="005B0DC9" w:rsidRPr="00D7155F">
        <w:rPr>
          <w:lang w:val="en-US"/>
        </w:rPr>
        <w:t>Telegram</w:t>
      </w:r>
      <w:r w:rsidR="008C5849">
        <w:t xml:space="preserve">, </w:t>
      </w:r>
      <w:r w:rsidR="008C5849">
        <w:rPr>
          <w:lang w:val="en-US"/>
        </w:rPr>
        <w:t>MAX</w:t>
      </w:r>
      <w:r w:rsidR="005B0DC9" w:rsidRPr="00D7155F">
        <w:t>.</w:t>
      </w:r>
      <w:r w:rsidR="00D310F6" w:rsidRPr="00D7155F">
        <w:t xml:space="preserve"> Контактные телефоны: 8-937-175-57-75 (Жуков Алексей Владимирович; 8-927-786-87-05 (Поздняков Дмитрий Алексеевич).</w:t>
      </w:r>
    </w:p>
    <w:p w14:paraId="2A7A650D" w14:textId="77777777" w:rsidR="003D05E1" w:rsidRPr="00D7155F" w:rsidRDefault="00B011B3" w:rsidP="00782B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55F">
        <w:rPr>
          <w:rFonts w:ascii="Times New Roman" w:hAnsi="Times New Roman" w:cs="Times New Roman"/>
          <w:sz w:val="24"/>
          <w:szCs w:val="24"/>
        </w:rPr>
        <w:t xml:space="preserve">Лица, не подавшие заявку, могут быть не допущены к </w:t>
      </w:r>
      <w:r w:rsidR="00D310F6" w:rsidRPr="00D7155F">
        <w:rPr>
          <w:rFonts w:ascii="Times New Roman" w:hAnsi="Times New Roman" w:cs="Times New Roman"/>
          <w:sz w:val="24"/>
          <w:szCs w:val="24"/>
        </w:rPr>
        <w:t>Семинару</w:t>
      </w:r>
      <w:r w:rsidRPr="00D7155F">
        <w:rPr>
          <w:rFonts w:ascii="Times New Roman" w:hAnsi="Times New Roman" w:cs="Times New Roman"/>
          <w:sz w:val="24"/>
          <w:szCs w:val="24"/>
        </w:rPr>
        <w:t>.</w:t>
      </w:r>
    </w:p>
    <w:p w14:paraId="34836BF4" w14:textId="77777777" w:rsidR="00585F6E" w:rsidRPr="00D7155F" w:rsidRDefault="00585F6E" w:rsidP="00C80FF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0D14D61" w14:textId="77777777" w:rsidR="00B011B3" w:rsidRPr="00D7155F" w:rsidRDefault="00B011B3" w:rsidP="00C80FF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D7155F">
        <w:rPr>
          <w:b/>
          <w:bCs/>
          <w:color w:val="000000"/>
        </w:rPr>
        <w:t>VI. УСЛОВИЯ ПОДВЕДЕНИЯ ИТОГОВ</w:t>
      </w:r>
    </w:p>
    <w:p w14:paraId="68923EA1" w14:textId="77777777" w:rsidR="00782BF8" w:rsidRPr="00D7155F" w:rsidRDefault="00782BF8" w:rsidP="00782BF8">
      <w:pPr>
        <w:pStyle w:val="a3"/>
        <w:spacing w:before="0" w:beforeAutospacing="0" w:after="0" w:afterAutospacing="0"/>
        <w:rPr>
          <w:color w:val="000000"/>
        </w:rPr>
      </w:pPr>
    </w:p>
    <w:p w14:paraId="4D798FC3" w14:textId="77777777" w:rsidR="00D310F6" w:rsidRPr="00D7155F" w:rsidRDefault="00D310F6" w:rsidP="00782BF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7155F">
        <w:rPr>
          <w:color w:val="000000"/>
        </w:rPr>
        <w:t>К прохождению итогового зачетного тестирования допускаются участники Семинара, прослушавшие полный курс лекций.</w:t>
      </w:r>
    </w:p>
    <w:p w14:paraId="4B8D0D8C" w14:textId="77777777" w:rsidR="00D310F6" w:rsidRPr="00D7155F" w:rsidRDefault="00D310F6" w:rsidP="00782BF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7155F">
        <w:rPr>
          <w:color w:val="000000"/>
        </w:rPr>
        <w:t>Для сдачи квалификационного зачета на более высокую судейскую категорию допускаются судьи, имеющие предыдущую (не просроченную) судейскую категорию.</w:t>
      </w:r>
    </w:p>
    <w:p w14:paraId="7D4D884D" w14:textId="77777777" w:rsidR="00D310F6" w:rsidRPr="00D7155F" w:rsidRDefault="00D310F6" w:rsidP="00782BF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7155F">
        <w:rPr>
          <w:color w:val="000000"/>
        </w:rPr>
        <w:t>Слушатели, успешно сдавшие квалификационный зачет на присвоение</w:t>
      </w:r>
      <w:r w:rsidR="00803F2D" w:rsidRPr="00D7155F">
        <w:rPr>
          <w:color w:val="000000"/>
        </w:rPr>
        <w:t xml:space="preserve"> квалификационных категорий «Спортивный судья второй категории», «Спортивный судья третьей категории» и спортивной судейской категории «Юный спортивный судья» в виде спорта «шахматы», получают соответствующие справки </w:t>
      </w:r>
      <w:r w:rsidR="00585F6E" w:rsidRPr="00D7155F">
        <w:rPr>
          <w:color w:val="000000"/>
        </w:rPr>
        <w:t>Федерации.</w:t>
      </w:r>
    </w:p>
    <w:p w14:paraId="2272E703" w14:textId="60628C26" w:rsidR="006474A3" w:rsidRPr="00D7155F" w:rsidRDefault="006474A3" w:rsidP="00782BF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7155F">
        <w:rPr>
          <w:color w:val="000000"/>
        </w:rPr>
        <w:t>Слушатели 201</w:t>
      </w:r>
      <w:r w:rsidR="008C5849">
        <w:rPr>
          <w:color w:val="000000"/>
        </w:rPr>
        <w:t>3</w:t>
      </w:r>
      <w:r w:rsidRPr="00D7155F">
        <w:rPr>
          <w:color w:val="000000"/>
        </w:rPr>
        <w:t xml:space="preserve"> г.</w:t>
      </w:r>
      <w:r w:rsidR="00C25A4E" w:rsidRPr="00D7155F">
        <w:rPr>
          <w:color w:val="000000"/>
        </w:rPr>
        <w:t xml:space="preserve"> </w:t>
      </w:r>
      <w:r w:rsidRPr="00D7155F">
        <w:rPr>
          <w:color w:val="000000"/>
        </w:rPr>
        <w:t>р. и мо</w:t>
      </w:r>
      <w:r w:rsidR="00A236DF" w:rsidRPr="00D7155F">
        <w:rPr>
          <w:color w:val="000000"/>
        </w:rPr>
        <w:t>ложе</w:t>
      </w:r>
      <w:r w:rsidRPr="00D7155F">
        <w:rPr>
          <w:color w:val="000000"/>
        </w:rPr>
        <w:t xml:space="preserve"> получают справки участника семинара. Такие участники к сдаче зачета не допускаются.</w:t>
      </w:r>
    </w:p>
    <w:p w14:paraId="2D152D71" w14:textId="77777777" w:rsidR="00D2362C" w:rsidRPr="00D7155F" w:rsidRDefault="00803F2D" w:rsidP="00782BF8">
      <w:pPr>
        <w:pStyle w:val="a3"/>
        <w:spacing w:before="0" w:beforeAutospacing="0" w:after="0" w:afterAutospacing="0"/>
        <w:ind w:firstLine="708"/>
        <w:jc w:val="both"/>
        <w:rPr>
          <w:rStyle w:val="a5"/>
          <w:color w:val="auto"/>
          <w:u w:val="none"/>
        </w:rPr>
      </w:pPr>
      <w:r w:rsidRPr="00D7155F">
        <w:rPr>
          <w:color w:val="000000"/>
        </w:rPr>
        <w:t xml:space="preserve">Протокол с информацией о результатах тестирования на вторую, третью категорию и категорию «Юный спортивный судья» в течение 10 дней размещается на сайте </w:t>
      </w:r>
      <w:hyperlink r:id="rId8" w:history="1">
        <w:r w:rsidRPr="00D7155F">
          <w:rPr>
            <w:rStyle w:val="a5"/>
          </w:rPr>
          <w:t>https://syzran-chess.ru/</w:t>
        </w:r>
      </w:hyperlink>
      <w:r w:rsidR="00D2362C" w:rsidRPr="00D7155F">
        <w:rPr>
          <w:rStyle w:val="a5"/>
        </w:rPr>
        <w:t xml:space="preserve"> </w:t>
      </w:r>
      <w:r w:rsidR="00D2362C" w:rsidRPr="00D7155F">
        <w:rPr>
          <w:rStyle w:val="a5"/>
          <w:color w:val="auto"/>
          <w:u w:val="none"/>
        </w:rPr>
        <w:t xml:space="preserve">и </w:t>
      </w:r>
      <w:hyperlink r:id="rId9" w:history="1">
        <w:r w:rsidR="00C80FF8" w:rsidRPr="00D7155F">
          <w:rPr>
            <w:rStyle w:val="a5"/>
          </w:rPr>
          <w:t>http://www.samara-chess.ru/</w:t>
        </w:r>
      </w:hyperlink>
    </w:p>
    <w:p w14:paraId="207D093E" w14:textId="77777777" w:rsidR="00C80FF8" w:rsidRPr="00D7155F" w:rsidRDefault="00C80FF8" w:rsidP="00782BF8">
      <w:pPr>
        <w:pStyle w:val="a3"/>
        <w:spacing w:before="0" w:beforeAutospacing="0" w:after="0" w:afterAutospacing="0"/>
        <w:ind w:firstLine="708"/>
        <w:jc w:val="both"/>
        <w:rPr>
          <w:rStyle w:val="a5"/>
          <w:color w:val="auto"/>
          <w:u w:val="none"/>
        </w:rPr>
      </w:pPr>
    </w:p>
    <w:p w14:paraId="77D8440C" w14:textId="77777777" w:rsidR="00B011B3" w:rsidRPr="00D7155F" w:rsidRDefault="00803F2D" w:rsidP="00C80FF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D7155F">
        <w:rPr>
          <w:b/>
          <w:bCs/>
          <w:color w:val="000000"/>
          <w:lang w:val="en-US"/>
        </w:rPr>
        <w:lastRenderedPageBreak/>
        <w:t>VII</w:t>
      </w:r>
      <w:r w:rsidR="00B011B3" w:rsidRPr="00D7155F">
        <w:rPr>
          <w:b/>
          <w:bCs/>
          <w:color w:val="000000"/>
        </w:rPr>
        <w:t>. УСЛОВИЯ ФИНАНСИРОВАНИЯ</w:t>
      </w:r>
    </w:p>
    <w:p w14:paraId="3EB766DD" w14:textId="77777777" w:rsidR="00C80FF8" w:rsidRPr="00D7155F" w:rsidRDefault="00C80FF8" w:rsidP="00C80F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F1F258" w14:textId="77777777" w:rsidR="006F035D" w:rsidRPr="00D7155F" w:rsidRDefault="00B011B3" w:rsidP="00C80FF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55F">
        <w:rPr>
          <w:rFonts w:ascii="Times New Roman" w:hAnsi="Times New Roman" w:cs="Times New Roman"/>
          <w:color w:val="000000"/>
          <w:sz w:val="24"/>
          <w:szCs w:val="24"/>
        </w:rPr>
        <w:t>Расходы</w:t>
      </w:r>
      <w:r w:rsidR="006F035D" w:rsidRPr="00D7155F">
        <w:rPr>
          <w:rFonts w:ascii="Times New Roman" w:hAnsi="Times New Roman" w:cs="Times New Roman"/>
          <w:color w:val="000000"/>
          <w:sz w:val="24"/>
          <w:szCs w:val="24"/>
        </w:rPr>
        <w:t xml:space="preserve"> по участию слушателей в работе Семинара (проезд, питание, размещение, страхование участников и оплата заявочного взноса) несут</w:t>
      </w:r>
      <w:r w:rsidRPr="00D7155F">
        <w:rPr>
          <w:rFonts w:ascii="Times New Roman" w:hAnsi="Times New Roman" w:cs="Times New Roman"/>
          <w:color w:val="000000"/>
          <w:sz w:val="24"/>
          <w:szCs w:val="24"/>
        </w:rPr>
        <w:t xml:space="preserve"> командирующ</w:t>
      </w:r>
      <w:r w:rsidR="006F035D" w:rsidRPr="00D7155F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D7155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6F035D" w:rsidRPr="00D7155F">
        <w:rPr>
          <w:rFonts w:ascii="Times New Roman" w:hAnsi="Times New Roman" w:cs="Times New Roman"/>
          <w:color w:val="000000"/>
          <w:sz w:val="24"/>
          <w:szCs w:val="24"/>
        </w:rPr>
        <w:t>и или сами участники</w:t>
      </w:r>
      <w:r w:rsidR="00B022AD" w:rsidRPr="00D71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EAED71" w14:textId="77777777" w:rsidR="00C80FF8" w:rsidRPr="00D7155F" w:rsidRDefault="006F035D" w:rsidP="00C80FF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55F">
        <w:rPr>
          <w:rFonts w:ascii="Times New Roman" w:hAnsi="Times New Roman" w:cs="Times New Roman"/>
          <w:color w:val="000000"/>
          <w:sz w:val="24"/>
          <w:szCs w:val="24"/>
        </w:rPr>
        <w:t>Расходы по организации, проведению Семинара осуществляется за счет заявочных взносов</w:t>
      </w:r>
      <w:r w:rsidR="00B011B3" w:rsidRPr="00D71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A3C8DD" w14:textId="3DAC9DD3" w:rsidR="00585F6E" w:rsidRPr="00D7155F" w:rsidRDefault="00585F6E" w:rsidP="00585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55F">
        <w:rPr>
          <w:rFonts w:ascii="Times New Roman" w:hAnsi="Times New Roman" w:cs="Times New Roman"/>
          <w:sz w:val="24"/>
          <w:szCs w:val="24"/>
        </w:rPr>
        <w:t>Заявочный взнос слушателей Семинара – 1000</w:t>
      </w:r>
      <w:r w:rsidR="00A76787" w:rsidRPr="00D7155F">
        <w:rPr>
          <w:rFonts w:ascii="Times New Roman" w:hAnsi="Times New Roman" w:cs="Times New Roman"/>
          <w:sz w:val="24"/>
          <w:szCs w:val="24"/>
        </w:rPr>
        <w:t xml:space="preserve"> (одна тысяча)</w:t>
      </w:r>
      <w:r w:rsidRPr="00D7155F">
        <w:rPr>
          <w:rFonts w:ascii="Times New Roman" w:hAnsi="Times New Roman" w:cs="Times New Roman"/>
          <w:sz w:val="24"/>
          <w:szCs w:val="24"/>
        </w:rPr>
        <w:t xml:space="preserve"> руб</w:t>
      </w:r>
      <w:r w:rsidR="00A76787" w:rsidRPr="00D7155F">
        <w:rPr>
          <w:rFonts w:ascii="Times New Roman" w:hAnsi="Times New Roman" w:cs="Times New Roman"/>
          <w:sz w:val="24"/>
          <w:szCs w:val="24"/>
        </w:rPr>
        <w:t>лей</w:t>
      </w:r>
      <w:r w:rsidRPr="00D7155F">
        <w:rPr>
          <w:rFonts w:ascii="Times New Roman" w:hAnsi="Times New Roman" w:cs="Times New Roman"/>
          <w:sz w:val="24"/>
          <w:szCs w:val="24"/>
        </w:rPr>
        <w:t>. Для слушателей 20</w:t>
      </w:r>
      <w:r w:rsidR="008C5849">
        <w:rPr>
          <w:rFonts w:ascii="Times New Roman" w:hAnsi="Times New Roman" w:cs="Times New Roman"/>
          <w:sz w:val="24"/>
          <w:szCs w:val="24"/>
        </w:rPr>
        <w:t>10</w:t>
      </w:r>
      <w:r w:rsidRPr="00D7155F">
        <w:rPr>
          <w:rFonts w:ascii="Times New Roman" w:hAnsi="Times New Roman" w:cs="Times New Roman"/>
          <w:sz w:val="24"/>
          <w:szCs w:val="24"/>
        </w:rPr>
        <w:t xml:space="preserve"> г. р. и моложе – </w:t>
      </w:r>
      <w:r w:rsidR="008C5849">
        <w:rPr>
          <w:rFonts w:ascii="Times New Roman" w:hAnsi="Times New Roman" w:cs="Times New Roman"/>
          <w:sz w:val="24"/>
          <w:szCs w:val="24"/>
        </w:rPr>
        <w:t>5</w:t>
      </w:r>
      <w:r w:rsidRPr="00D7155F">
        <w:rPr>
          <w:rFonts w:ascii="Times New Roman" w:hAnsi="Times New Roman" w:cs="Times New Roman"/>
          <w:sz w:val="24"/>
          <w:szCs w:val="24"/>
        </w:rPr>
        <w:t>00</w:t>
      </w:r>
      <w:r w:rsidR="00A76787" w:rsidRPr="00D7155F">
        <w:rPr>
          <w:rFonts w:ascii="Times New Roman" w:hAnsi="Times New Roman" w:cs="Times New Roman"/>
          <w:sz w:val="24"/>
          <w:szCs w:val="24"/>
        </w:rPr>
        <w:t xml:space="preserve"> (</w:t>
      </w:r>
      <w:r w:rsidR="008C5849">
        <w:rPr>
          <w:rFonts w:ascii="Times New Roman" w:hAnsi="Times New Roman" w:cs="Times New Roman"/>
          <w:sz w:val="24"/>
          <w:szCs w:val="24"/>
        </w:rPr>
        <w:t>пятьсот</w:t>
      </w:r>
      <w:r w:rsidR="00A76787" w:rsidRPr="00D7155F">
        <w:rPr>
          <w:rFonts w:ascii="Times New Roman" w:hAnsi="Times New Roman" w:cs="Times New Roman"/>
          <w:sz w:val="24"/>
          <w:szCs w:val="24"/>
        </w:rPr>
        <w:t>) рублей</w:t>
      </w:r>
      <w:r w:rsidRPr="00D7155F">
        <w:rPr>
          <w:rFonts w:ascii="Times New Roman" w:hAnsi="Times New Roman" w:cs="Times New Roman"/>
          <w:sz w:val="24"/>
          <w:szCs w:val="24"/>
        </w:rPr>
        <w:t>, для ветеранов – 500</w:t>
      </w:r>
      <w:r w:rsidR="00A76787" w:rsidRPr="00D7155F">
        <w:rPr>
          <w:rFonts w:ascii="Times New Roman" w:hAnsi="Times New Roman" w:cs="Times New Roman"/>
          <w:sz w:val="24"/>
          <w:szCs w:val="24"/>
        </w:rPr>
        <w:t xml:space="preserve"> (пятьсот)</w:t>
      </w:r>
      <w:r w:rsidRPr="00D7155F">
        <w:rPr>
          <w:rFonts w:ascii="Times New Roman" w:hAnsi="Times New Roman" w:cs="Times New Roman"/>
          <w:sz w:val="24"/>
          <w:szCs w:val="24"/>
        </w:rPr>
        <w:t xml:space="preserve"> руб</w:t>
      </w:r>
      <w:r w:rsidR="00A76787" w:rsidRPr="00D7155F">
        <w:rPr>
          <w:rFonts w:ascii="Times New Roman" w:hAnsi="Times New Roman" w:cs="Times New Roman"/>
          <w:sz w:val="24"/>
          <w:szCs w:val="24"/>
        </w:rPr>
        <w:t>лей</w:t>
      </w:r>
      <w:r w:rsidRPr="00D7155F">
        <w:rPr>
          <w:rFonts w:ascii="Times New Roman" w:hAnsi="Times New Roman" w:cs="Times New Roman"/>
          <w:sz w:val="24"/>
          <w:szCs w:val="24"/>
        </w:rPr>
        <w:t>.</w:t>
      </w:r>
    </w:p>
    <w:p w14:paraId="215DA4B2" w14:textId="77777777" w:rsidR="00585F6E" w:rsidRPr="00D7155F" w:rsidRDefault="00585F6E" w:rsidP="00585F6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55F">
        <w:rPr>
          <w:rFonts w:ascii="Times New Roman" w:hAnsi="Times New Roman" w:cs="Times New Roman"/>
          <w:sz w:val="24"/>
          <w:szCs w:val="24"/>
        </w:rPr>
        <w:t>Заявочный взнос оплачивается наличными при регистрации</w:t>
      </w:r>
      <w:r w:rsidR="000525CF" w:rsidRPr="00D7155F">
        <w:rPr>
          <w:rFonts w:ascii="Times New Roman" w:hAnsi="Times New Roman" w:cs="Times New Roman"/>
          <w:sz w:val="24"/>
          <w:szCs w:val="24"/>
        </w:rPr>
        <w:t>.</w:t>
      </w:r>
    </w:p>
    <w:p w14:paraId="20841569" w14:textId="77777777" w:rsidR="006F035D" w:rsidRPr="00D7155F" w:rsidRDefault="006F035D" w:rsidP="00C80FF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55F">
        <w:rPr>
          <w:rFonts w:ascii="Times New Roman" w:hAnsi="Times New Roman" w:cs="Times New Roman"/>
          <w:color w:val="000000"/>
          <w:sz w:val="24"/>
          <w:szCs w:val="24"/>
        </w:rPr>
        <w:t>В случае отказа слушателя, уплатившего взнос, от участия в Семинаре по причинам, не зависящим от организаторов Семинара, заявочный взнос не воз</w:t>
      </w:r>
      <w:r w:rsidR="002F15F6" w:rsidRPr="00D7155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7155F">
        <w:rPr>
          <w:rFonts w:ascii="Times New Roman" w:hAnsi="Times New Roman" w:cs="Times New Roman"/>
          <w:color w:val="000000"/>
          <w:sz w:val="24"/>
          <w:szCs w:val="24"/>
        </w:rPr>
        <w:t>ращается.</w:t>
      </w:r>
    </w:p>
    <w:p w14:paraId="06362155" w14:textId="77777777" w:rsidR="006474A3" w:rsidRPr="00D7155F" w:rsidRDefault="006474A3" w:rsidP="00B011B3">
      <w:pPr>
        <w:rPr>
          <w:rFonts w:ascii="Times New Roman" w:hAnsi="Times New Roman" w:cs="Times New Roman"/>
          <w:sz w:val="24"/>
          <w:szCs w:val="24"/>
        </w:rPr>
      </w:pPr>
    </w:p>
    <w:p w14:paraId="65A97898" w14:textId="77777777" w:rsidR="00C80FF8" w:rsidRPr="00D7155F" w:rsidRDefault="00C80FF8" w:rsidP="00B011B3">
      <w:pPr>
        <w:rPr>
          <w:rFonts w:ascii="Times New Roman" w:hAnsi="Times New Roman" w:cs="Times New Roman"/>
          <w:sz w:val="24"/>
          <w:szCs w:val="24"/>
        </w:rPr>
      </w:pPr>
    </w:p>
    <w:p w14:paraId="31843A55" w14:textId="77777777" w:rsidR="00495B4F" w:rsidRPr="00D7155F" w:rsidRDefault="00495B4F" w:rsidP="002F1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55F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еминар.</w:t>
      </w:r>
    </w:p>
    <w:p w14:paraId="38BEA3EC" w14:textId="77777777" w:rsidR="00C80FF8" w:rsidRPr="00D7155F" w:rsidRDefault="00C80FF8" w:rsidP="002F15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374CC" w14:textId="77777777" w:rsidR="00C80FF8" w:rsidRPr="00D7155F" w:rsidRDefault="00C80FF8" w:rsidP="00C80F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C46458" w14:textId="77777777" w:rsidR="003F2DE9" w:rsidRDefault="003F2DE9" w:rsidP="00C80F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4A3A38" w14:textId="77777777" w:rsidR="003F2DE9" w:rsidRDefault="003F2DE9" w:rsidP="00C80F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A83D4D" w14:textId="77777777" w:rsidR="003F2DE9" w:rsidRDefault="003F2DE9" w:rsidP="00C80F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448D56" w14:textId="77777777" w:rsidR="003F2DE9" w:rsidRDefault="003F2DE9" w:rsidP="00C80F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EEF855" w14:textId="77777777" w:rsidR="003F2DE9" w:rsidRDefault="003F2DE9" w:rsidP="00C80F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B9916B" w14:textId="77777777" w:rsidR="003F2DE9" w:rsidRDefault="003F2DE9" w:rsidP="00C80F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0CAD15" w14:textId="77777777" w:rsidR="003F2DE9" w:rsidRDefault="003F2DE9" w:rsidP="00C80F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58D817" w14:textId="77777777" w:rsidR="003F2DE9" w:rsidRDefault="003F2DE9" w:rsidP="00C80F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66E5EB" w14:textId="77777777" w:rsidR="00C80FF8" w:rsidRPr="00D7155F" w:rsidRDefault="00C80FF8" w:rsidP="00C80FF8">
      <w:pPr>
        <w:jc w:val="right"/>
        <w:rPr>
          <w:rFonts w:ascii="Times New Roman" w:hAnsi="Times New Roman" w:cs="Times New Roman"/>
          <w:sz w:val="24"/>
          <w:szCs w:val="24"/>
        </w:rPr>
      </w:pPr>
      <w:r w:rsidRPr="00D7155F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78F09A3" w14:textId="77777777" w:rsidR="00C80FF8" w:rsidRPr="00D7155F" w:rsidRDefault="00C80FF8" w:rsidP="00C80F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71A4EF" w14:textId="77777777" w:rsidR="00C80FF8" w:rsidRPr="00D7155F" w:rsidRDefault="00C80FF8" w:rsidP="00C80F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155F">
        <w:rPr>
          <w:rFonts w:ascii="Times New Roman" w:hAnsi="Times New Roman" w:cs="Times New Roman"/>
          <w:sz w:val="24"/>
          <w:szCs w:val="24"/>
        </w:rPr>
        <w:t>ЗАЯВКА</w:t>
      </w:r>
    </w:p>
    <w:p w14:paraId="13D11BD3" w14:textId="77777777" w:rsidR="00C80FF8" w:rsidRPr="00D7155F" w:rsidRDefault="00C80FF8" w:rsidP="00C80F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155F">
        <w:rPr>
          <w:rFonts w:ascii="Times New Roman" w:hAnsi="Times New Roman" w:cs="Times New Roman"/>
          <w:sz w:val="24"/>
          <w:szCs w:val="24"/>
        </w:rPr>
        <w:t>на участие в областном семинаре для спортивных судей по виду спорта «шахматы»</w:t>
      </w:r>
    </w:p>
    <w:tbl>
      <w:tblPr>
        <w:tblStyle w:val="a4"/>
        <w:tblW w:w="10161" w:type="dxa"/>
        <w:tblLook w:val="04A0" w:firstRow="1" w:lastRow="0" w:firstColumn="1" w:lastColumn="0" w:noHBand="0" w:noVBand="1"/>
      </w:tblPr>
      <w:tblGrid>
        <w:gridCol w:w="1557"/>
        <w:gridCol w:w="1557"/>
        <w:gridCol w:w="2239"/>
        <w:gridCol w:w="1558"/>
        <w:gridCol w:w="1558"/>
        <w:gridCol w:w="1692"/>
      </w:tblGrid>
      <w:tr w:rsidR="00C80FF8" w:rsidRPr="00D7155F" w14:paraId="0FDF355A" w14:textId="77777777" w:rsidTr="00C80FF8">
        <w:tc>
          <w:tcPr>
            <w:tcW w:w="1557" w:type="dxa"/>
            <w:vAlign w:val="center"/>
          </w:tcPr>
          <w:p w14:paraId="58252D91" w14:textId="77777777" w:rsidR="00C80FF8" w:rsidRPr="00D7155F" w:rsidRDefault="00C80FF8" w:rsidP="00C8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5F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557" w:type="dxa"/>
            <w:vAlign w:val="center"/>
          </w:tcPr>
          <w:p w14:paraId="2551EB32" w14:textId="77777777" w:rsidR="00C80FF8" w:rsidRPr="00D7155F" w:rsidRDefault="00C80FF8" w:rsidP="00C8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5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39" w:type="dxa"/>
            <w:vAlign w:val="center"/>
          </w:tcPr>
          <w:p w14:paraId="52B896A2" w14:textId="77777777" w:rsidR="00C80FF8" w:rsidRPr="00D7155F" w:rsidRDefault="00C80FF8" w:rsidP="00C8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5F">
              <w:rPr>
                <w:rFonts w:ascii="Times New Roman" w:hAnsi="Times New Roman" w:cs="Times New Roman"/>
                <w:sz w:val="24"/>
                <w:szCs w:val="24"/>
              </w:rPr>
              <w:t>Судейская категория (кем присвоена или продлена, дата и № документов)</w:t>
            </w:r>
          </w:p>
        </w:tc>
        <w:tc>
          <w:tcPr>
            <w:tcW w:w="1558" w:type="dxa"/>
            <w:vAlign w:val="center"/>
          </w:tcPr>
          <w:p w14:paraId="0E77AAE8" w14:textId="77777777" w:rsidR="00C80FF8" w:rsidRPr="00D7155F" w:rsidRDefault="00C80FF8" w:rsidP="00C8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5F">
              <w:rPr>
                <w:rFonts w:ascii="Times New Roman" w:hAnsi="Times New Roman" w:cs="Times New Roman"/>
                <w:sz w:val="24"/>
                <w:szCs w:val="24"/>
              </w:rPr>
              <w:t>Разряд (звание)</w:t>
            </w:r>
          </w:p>
          <w:p w14:paraId="1FE448E5" w14:textId="77777777" w:rsidR="00C80FF8" w:rsidRPr="00D7155F" w:rsidRDefault="00C80FF8" w:rsidP="00C8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5F">
              <w:rPr>
                <w:rFonts w:ascii="Times New Roman" w:hAnsi="Times New Roman" w:cs="Times New Roman"/>
                <w:sz w:val="24"/>
                <w:szCs w:val="24"/>
              </w:rPr>
              <w:t>Или рейтинг (код ФШР)</w:t>
            </w:r>
          </w:p>
        </w:tc>
        <w:tc>
          <w:tcPr>
            <w:tcW w:w="1558" w:type="dxa"/>
            <w:vAlign w:val="center"/>
          </w:tcPr>
          <w:p w14:paraId="13CD3F07" w14:textId="77777777" w:rsidR="00C80FF8" w:rsidRPr="00D7155F" w:rsidRDefault="00C80FF8" w:rsidP="00C8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5F">
              <w:rPr>
                <w:rFonts w:ascii="Times New Roman" w:hAnsi="Times New Roman" w:cs="Times New Roman"/>
                <w:sz w:val="24"/>
                <w:szCs w:val="24"/>
              </w:rPr>
              <w:t>Субъект РФ, город</w:t>
            </w:r>
          </w:p>
        </w:tc>
        <w:tc>
          <w:tcPr>
            <w:tcW w:w="1692" w:type="dxa"/>
            <w:vAlign w:val="center"/>
          </w:tcPr>
          <w:p w14:paraId="43F7AE1C" w14:textId="77777777" w:rsidR="00C80FF8" w:rsidRPr="00D7155F" w:rsidRDefault="00C80FF8" w:rsidP="00C8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5F">
              <w:rPr>
                <w:rFonts w:ascii="Times New Roman" w:hAnsi="Times New Roman" w:cs="Times New Roman"/>
                <w:sz w:val="24"/>
                <w:szCs w:val="24"/>
              </w:rPr>
              <w:t>Контактный телефон, электронная почта</w:t>
            </w:r>
          </w:p>
        </w:tc>
      </w:tr>
      <w:tr w:rsidR="00C80FF8" w:rsidRPr="00D7155F" w14:paraId="6D2BA8B7" w14:textId="77777777" w:rsidTr="00C80FF8">
        <w:trPr>
          <w:trHeight w:val="930"/>
        </w:trPr>
        <w:tc>
          <w:tcPr>
            <w:tcW w:w="1557" w:type="dxa"/>
          </w:tcPr>
          <w:p w14:paraId="010E749F" w14:textId="77777777" w:rsidR="00C80FF8" w:rsidRPr="00D7155F" w:rsidRDefault="00C80FF8" w:rsidP="0022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29CB0B6" w14:textId="77777777" w:rsidR="00C80FF8" w:rsidRPr="00D7155F" w:rsidRDefault="00C80FF8" w:rsidP="0022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033EB64" w14:textId="77777777" w:rsidR="00C80FF8" w:rsidRPr="00D7155F" w:rsidRDefault="00C80FF8" w:rsidP="0022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2DA464B" w14:textId="77777777" w:rsidR="00C80FF8" w:rsidRPr="00D7155F" w:rsidRDefault="00C80FF8" w:rsidP="0022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AC756C7" w14:textId="77777777" w:rsidR="00C80FF8" w:rsidRPr="00D7155F" w:rsidRDefault="00C80FF8" w:rsidP="0022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C58FE97" w14:textId="77777777" w:rsidR="00C80FF8" w:rsidRPr="00D7155F" w:rsidRDefault="00C80FF8" w:rsidP="0022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F467B8" w14:textId="77777777" w:rsidR="00C80FF8" w:rsidRPr="00D7155F" w:rsidRDefault="00C80FF8" w:rsidP="002F15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BE5C5" w14:textId="77777777" w:rsidR="00C80FF8" w:rsidRDefault="00C80FF8" w:rsidP="002F15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0FF8" w:rsidSect="00C80FF8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B0B6B"/>
    <w:multiLevelType w:val="multilevel"/>
    <w:tmpl w:val="53B4B9BE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 w16cid:durableId="438334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CBE"/>
    <w:rsid w:val="000525CF"/>
    <w:rsid w:val="00057A4B"/>
    <w:rsid w:val="00070C70"/>
    <w:rsid w:val="00085BB3"/>
    <w:rsid w:val="000865B1"/>
    <w:rsid w:val="000B1D20"/>
    <w:rsid w:val="000F6A52"/>
    <w:rsid w:val="00136404"/>
    <w:rsid w:val="001514BB"/>
    <w:rsid w:val="001A5EF8"/>
    <w:rsid w:val="001F0464"/>
    <w:rsid w:val="00210725"/>
    <w:rsid w:val="002376FE"/>
    <w:rsid w:val="00244569"/>
    <w:rsid w:val="00290595"/>
    <w:rsid w:val="002916B0"/>
    <w:rsid w:val="002B5B6F"/>
    <w:rsid w:val="002D6CBE"/>
    <w:rsid w:val="002F15F6"/>
    <w:rsid w:val="00330239"/>
    <w:rsid w:val="003D05E1"/>
    <w:rsid w:val="003F2AC3"/>
    <w:rsid w:val="003F2DE9"/>
    <w:rsid w:val="00431DD4"/>
    <w:rsid w:val="004828CC"/>
    <w:rsid w:val="0049345B"/>
    <w:rsid w:val="00495B4F"/>
    <w:rsid w:val="004A03ED"/>
    <w:rsid w:val="00561536"/>
    <w:rsid w:val="00566CA8"/>
    <w:rsid w:val="00585F6E"/>
    <w:rsid w:val="005B0DC9"/>
    <w:rsid w:val="005B4775"/>
    <w:rsid w:val="005B7FE8"/>
    <w:rsid w:val="00622B58"/>
    <w:rsid w:val="006474A3"/>
    <w:rsid w:val="00680EBA"/>
    <w:rsid w:val="00690D31"/>
    <w:rsid w:val="006935B7"/>
    <w:rsid w:val="006A102C"/>
    <w:rsid w:val="006F035D"/>
    <w:rsid w:val="0072339A"/>
    <w:rsid w:val="00766877"/>
    <w:rsid w:val="0077266E"/>
    <w:rsid w:val="00782BF8"/>
    <w:rsid w:val="007A5784"/>
    <w:rsid w:val="007E60A8"/>
    <w:rsid w:val="00803F2D"/>
    <w:rsid w:val="008120EC"/>
    <w:rsid w:val="008912A7"/>
    <w:rsid w:val="008942DA"/>
    <w:rsid w:val="008C5849"/>
    <w:rsid w:val="008F4A98"/>
    <w:rsid w:val="00902C42"/>
    <w:rsid w:val="0092755A"/>
    <w:rsid w:val="00976DA2"/>
    <w:rsid w:val="00987218"/>
    <w:rsid w:val="009A318C"/>
    <w:rsid w:val="009B5785"/>
    <w:rsid w:val="009E075C"/>
    <w:rsid w:val="00A125A5"/>
    <w:rsid w:val="00A236DF"/>
    <w:rsid w:val="00A36201"/>
    <w:rsid w:val="00A53BED"/>
    <w:rsid w:val="00A74795"/>
    <w:rsid w:val="00A76787"/>
    <w:rsid w:val="00AC0832"/>
    <w:rsid w:val="00AC55A5"/>
    <w:rsid w:val="00AF00AD"/>
    <w:rsid w:val="00AF7A97"/>
    <w:rsid w:val="00B011B3"/>
    <w:rsid w:val="00B022AD"/>
    <w:rsid w:val="00B114D9"/>
    <w:rsid w:val="00B15560"/>
    <w:rsid w:val="00B16024"/>
    <w:rsid w:val="00B16025"/>
    <w:rsid w:val="00B37AB0"/>
    <w:rsid w:val="00B42F4C"/>
    <w:rsid w:val="00B55BC8"/>
    <w:rsid w:val="00B65F52"/>
    <w:rsid w:val="00B72C12"/>
    <w:rsid w:val="00B761CD"/>
    <w:rsid w:val="00B81BCE"/>
    <w:rsid w:val="00B82C22"/>
    <w:rsid w:val="00B8715C"/>
    <w:rsid w:val="00BE7D59"/>
    <w:rsid w:val="00BF14EB"/>
    <w:rsid w:val="00BF5F03"/>
    <w:rsid w:val="00C25A4E"/>
    <w:rsid w:val="00C54131"/>
    <w:rsid w:val="00C60CFA"/>
    <w:rsid w:val="00C626BA"/>
    <w:rsid w:val="00C767E9"/>
    <w:rsid w:val="00C80FF8"/>
    <w:rsid w:val="00CA1EC3"/>
    <w:rsid w:val="00D2362C"/>
    <w:rsid w:val="00D310F6"/>
    <w:rsid w:val="00D378EB"/>
    <w:rsid w:val="00D604EB"/>
    <w:rsid w:val="00D7155F"/>
    <w:rsid w:val="00DD4C53"/>
    <w:rsid w:val="00DF06C8"/>
    <w:rsid w:val="00DF38C3"/>
    <w:rsid w:val="00E755C4"/>
    <w:rsid w:val="00E80597"/>
    <w:rsid w:val="00E93713"/>
    <w:rsid w:val="00EA5D68"/>
    <w:rsid w:val="00EB6002"/>
    <w:rsid w:val="00EF595E"/>
    <w:rsid w:val="00F16A19"/>
    <w:rsid w:val="00F2065A"/>
    <w:rsid w:val="00F26F1D"/>
    <w:rsid w:val="00F32D37"/>
    <w:rsid w:val="00FB4B33"/>
    <w:rsid w:val="00FC5A7E"/>
    <w:rsid w:val="00FF0BCB"/>
    <w:rsid w:val="00FF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F6F2"/>
  <w15:docId w15:val="{55964C02-651E-48D4-80CE-BE876AFC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1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1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011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5A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5A7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362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F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A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zran-chess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zhukovav9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chess.ru/federation/comissions/jury_qualifica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-ch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B91D-5CB3-4C21-BBCB-4766CE3E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1-07T13:52:00Z</cp:lastPrinted>
  <dcterms:created xsi:type="dcterms:W3CDTF">2025-01-07T13:53:00Z</dcterms:created>
  <dcterms:modified xsi:type="dcterms:W3CDTF">2026-01-11T14:20:00Z</dcterms:modified>
</cp:coreProperties>
</file>